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6139" w14:textId="77777777" w:rsidR="00E37A1F" w:rsidRPr="00E60F56" w:rsidRDefault="00CE1837">
      <w:pPr>
        <w:rPr>
          <w:rFonts w:asciiTheme="majorHAnsi" w:hAnsiTheme="majorHAnsi" w:cstheme="majorHAnsi"/>
        </w:rPr>
      </w:pPr>
      <w:r w:rsidRPr="00E60F56">
        <w:rPr>
          <w:rFonts w:asciiTheme="majorHAnsi" w:hAnsiTheme="majorHAnsi" w:cstheme="majorHAnsi"/>
        </w:rPr>
        <w:t>Bo Xia</w:t>
      </w:r>
    </w:p>
    <w:p w14:paraId="0302C451" w14:textId="77777777" w:rsidR="00E37A1F" w:rsidRPr="00E60F56" w:rsidRDefault="00CE1837">
      <w:pPr>
        <w:rPr>
          <w:rFonts w:asciiTheme="majorHAnsi" w:hAnsiTheme="majorHAnsi" w:cstheme="majorHAnsi"/>
        </w:rPr>
      </w:pPr>
      <w:r w:rsidRPr="00E60F56">
        <w:rPr>
          <w:rFonts w:asciiTheme="majorHAnsi" w:hAnsiTheme="majorHAnsi" w:cstheme="majorHAnsi"/>
        </w:rPr>
        <w:t xml:space="preserve">Session 5B (room TU101): Semantics </w:t>
      </w:r>
    </w:p>
    <w:p w14:paraId="1C320D87" w14:textId="77777777" w:rsidR="00E37A1F" w:rsidRPr="00E60F56" w:rsidRDefault="00CE1837">
      <w:pPr>
        <w:rPr>
          <w:rFonts w:asciiTheme="majorHAnsi" w:hAnsiTheme="majorHAnsi" w:cstheme="majorHAnsi"/>
        </w:rPr>
      </w:pPr>
      <w:r w:rsidRPr="00E60F56">
        <w:rPr>
          <w:rFonts w:asciiTheme="majorHAnsi" w:hAnsiTheme="majorHAnsi" w:cstheme="majorHAnsi"/>
        </w:rPr>
        <w:fldChar w:fldCharType="begin" w:fldLock="1"/>
      </w:r>
      <w:r w:rsidRPr="00E60F56">
        <w:rPr>
          <w:rFonts w:asciiTheme="majorHAnsi" w:hAnsiTheme="majorHAnsi" w:cstheme="majorHAnsi"/>
        </w:rPr>
        <w:instrText xml:space="preserve"> DATE \@ "y</w:instrText>
      </w:r>
      <w:r w:rsidRPr="00E60F56">
        <w:rPr>
          <w:rFonts w:ascii="微软雅黑" w:eastAsia="微软雅黑" w:hAnsi="微软雅黑" w:cs="微软雅黑" w:hint="eastAsia"/>
        </w:rPr>
        <w:instrText>年</w:instrText>
      </w:r>
      <w:r w:rsidRPr="00E60F56">
        <w:rPr>
          <w:rFonts w:asciiTheme="majorHAnsi" w:hAnsiTheme="majorHAnsi" w:cstheme="majorHAnsi"/>
        </w:rPr>
        <w:instrText>M</w:instrText>
      </w:r>
      <w:r w:rsidRPr="00E60F56">
        <w:rPr>
          <w:rFonts w:ascii="微软雅黑" w:eastAsia="微软雅黑" w:hAnsi="微软雅黑" w:cs="微软雅黑" w:hint="eastAsia"/>
        </w:rPr>
        <w:instrText>月</w:instrText>
      </w:r>
      <w:r w:rsidRPr="00E60F56">
        <w:rPr>
          <w:rFonts w:asciiTheme="majorHAnsi" w:hAnsiTheme="majorHAnsi" w:cstheme="majorHAnsi"/>
        </w:rPr>
        <w:instrText>d</w:instrText>
      </w:r>
      <w:r w:rsidRPr="00E60F56">
        <w:rPr>
          <w:rFonts w:ascii="微软雅黑" w:eastAsia="微软雅黑" w:hAnsi="微软雅黑" w:cs="微软雅黑" w:hint="eastAsia"/>
        </w:rPr>
        <w:instrText>日</w:instrText>
      </w:r>
      <w:r w:rsidRPr="00E60F56">
        <w:rPr>
          <w:rFonts w:asciiTheme="majorHAnsi" w:hAnsiTheme="majorHAnsi" w:cstheme="majorHAnsi"/>
        </w:rPr>
        <w:instrText xml:space="preserve">" </w:instrText>
      </w:r>
      <w:r w:rsidRPr="00E60F56">
        <w:rPr>
          <w:rFonts w:asciiTheme="majorHAnsi" w:hAnsiTheme="majorHAnsi" w:cstheme="majorHAnsi"/>
        </w:rPr>
        <w:fldChar w:fldCharType="separate"/>
      </w:r>
      <w:r w:rsidRPr="00E60F56">
        <w:rPr>
          <w:rFonts w:asciiTheme="majorHAnsi" w:eastAsia="Helvetica" w:hAnsiTheme="majorHAnsi" w:cstheme="majorHAnsi"/>
        </w:rPr>
        <w:t>2018</w:t>
      </w:r>
      <w:r w:rsidRPr="00E60F56">
        <w:rPr>
          <w:rFonts w:asciiTheme="majorHAnsi" w:eastAsia="微软雅黑" w:hAnsiTheme="majorHAnsi" w:cstheme="majorHAnsi"/>
        </w:rPr>
        <w:t>年</w:t>
      </w:r>
      <w:r w:rsidRPr="00E60F56">
        <w:rPr>
          <w:rFonts w:asciiTheme="majorHAnsi" w:eastAsia="Helvetica" w:hAnsiTheme="majorHAnsi" w:cstheme="majorHAnsi"/>
        </w:rPr>
        <w:t>11</w:t>
      </w:r>
      <w:r w:rsidRPr="00E60F56">
        <w:rPr>
          <w:rFonts w:asciiTheme="majorHAnsi" w:eastAsia="微软雅黑" w:hAnsiTheme="majorHAnsi" w:cstheme="majorHAnsi"/>
        </w:rPr>
        <w:t>月</w:t>
      </w:r>
      <w:r w:rsidRPr="00E60F56">
        <w:rPr>
          <w:rFonts w:asciiTheme="majorHAnsi" w:eastAsia="Helvetica" w:hAnsiTheme="majorHAnsi" w:cstheme="majorHAnsi"/>
        </w:rPr>
        <w:t>23</w:t>
      </w:r>
      <w:r w:rsidRPr="00E60F56">
        <w:rPr>
          <w:rFonts w:asciiTheme="majorHAnsi" w:eastAsia="微软雅黑" w:hAnsiTheme="majorHAnsi" w:cstheme="majorHAnsi"/>
        </w:rPr>
        <w:t>日</w:t>
      </w:r>
      <w:r w:rsidRPr="00E60F56">
        <w:rPr>
          <w:rFonts w:asciiTheme="majorHAnsi" w:hAnsiTheme="majorHAnsi" w:cstheme="majorHAnsi"/>
        </w:rPr>
        <w:fldChar w:fldCharType="end"/>
      </w:r>
    </w:p>
    <w:p w14:paraId="473DAD11" w14:textId="77777777" w:rsidR="00E37A1F" w:rsidRPr="00E60F56" w:rsidRDefault="00CE1837">
      <w:pPr>
        <w:pStyle w:val="a6"/>
        <w:rPr>
          <w:rFonts w:asciiTheme="majorHAnsi" w:hAnsiTheme="majorHAnsi" w:cstheme="majorHAnsi"/>
        </w:rPr>
      </w:pPr>
      <w:r w:rsidRPr="00E60F56">
        <w:rPr>
          <w:rFonts w:asciiTheme="majorHAnsi" w:hAnsiTheme="majorHAnsi" w:cstheme="majorHAnsi"/>
        </w:rPr>
        <w:t xml:space="preserve">Distributed Representation of Chinese Collocation </w:t>
      </w:r>
    </w:p>
    <w:p w14:paraId="5C4A05FC" w14:textId="77777777" w:rsidR="00E37A1F" w:rsidRPr="00E60F56" w:rsidRDefault="00E37A1F">
      <w:pPr>
        <w:pStyle w:val="2"/>
        <w:rPr>
          <w:rFonts w:asciiTheme="majorHAnsi" w:hAnsiTheme="majorHAnsi" w:cstheme="majorHAnsi"/>
        </w:rPr>
      </w:pPr>
    </w:p>
    <w:p w14:paraId="1E9AA966"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Let’s begin.</w:t>
      </w:r>
    </w:p>
    <w:p w14:paraId="2E6167FA" w14:textId="77777777" w:rsidR="00C46E7A" w:rsidRPr="00E60F56" w:rsidRDefault="00C46E7A" w:rsidP="00C46E7A">
      <w:pPr>
        <w:pStyle w:val="2"/>
        <w:rPr>
          <w:rFonts w:asciiTheme="majorHAnsi" w:eastAsiaTheme="minorEastAsia" w:hAnsiTheme="majorHAnsi" w:cstheme="majorHAnsi"/>
        </w:rPr>
      </w:pPr>
    </w:p>
    <w:p w14:paraId="69DEA4F4"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Hello, ladies and gentlemen. I’d like to start by introducing myself, my name is </w:t>
      </w:r>
      <w:proofErr w:type="spellStart"/>
      <w:r w:rsidRPr="00E60F56">
        <w:rPr>
          <w:rFonts w:asciiTheme="majorHAnsi" w:hAnsiTheme="majorHAnsi" w:cstheme="majorHAnsi"/>
        </w:rPr>
        <w:t>xiabo</w:t>
      </w:r>
      <w:proofErr w:type="spellEnd"/>
      <w:r w:rsidRPr="00E60F56">
        <w:rPr>
          <w:rFonts w:asciiTheme="majorHAnsi" w:hAnsiTheme="majorHAnsi" w:cstheme="majorHAnsi"/>
        </w:rPr>
        <w:t xml:space="preserve">, </w:t>
      </w:r>
      <w:r>
        <w:rPr>
          <w:rFonts w:asciiTheme="majorHAnsi" w:hAnsiTheme="majorHAnsi" w:cstheme="majorHAnsi" w:hint="eastAsia"/>
        </w:rPr>
        <w:t>s</w:t>
      </w:r>
      <w:r>
        <w:rPr>
          <w:rFonts w:asciiTheme="majorHAnsi" w:hAnsiTheme="majorHAnsi" w:cstheme="majorHAnsi"/>
        </w:rPr>
        <w:t>tudying</w:t>
      </w:r>
      <w:r w:rsidRPr="00DD2E83">
        <w:rPr>
          <w:rFonts w:asciiTheme="majorHAnsi" w:hAnsiTheme="majorHAnsi" w:cstheme="majorHAnsi"/>
        </w:rPr>
        <w:t xml:space="preserve"> for a master's degree</w:t>
      </w:r>
      <w:r>
        <w:rPr>
          <w:rFonts w:asciiTheme="majorHAnsi" w:hAnsiTheme="majorHAnsi" w:cstheme="majorHAnsi"/>
        </w:rPr>
        <w:t xml:space="preserve"> </w:t>
      </w:r>
      <w:r w:rsidRPr="00E60F56">
        <w:rPr>
          <w:rFonts w:asciiTheme="majorHAnsi" w:hAnsiTheme="majorHAnsi" w:cstheme="majorHAnsi"/>
        </w:rPr>
        <w:t xml:space="preserve">at Beijing Language and </w:t>
      </w:r>
      <w:r w:rsidRPr="00E60F56">
        <w:rPr>
          <w:rFonts w:asciiTheme="majorHAnsi" w:eastAsiaTheme="minorEastAsia" w:hAnsiTheme="majorHAnsi" w:cstheme="majorHAnsi"/>
        </w:rPr>
        <w:t>C</w:t>
      </w:r>
      <w:r w:rsidRPr="00E60F56">
        <w:rPr>
          <w:rFonts w:asciiTheme="majorHAnsi" w:hAnsiTheme="majorHAnsi" w:cstheme="majorHAnsi"/>
        </w:rPr>
        <w:t xml:space="preserve">ulture </w:t>
      </w:r>
      <w:r w:rsidRPr="00E60F56">
        <w:rPr>
          <w:rFonts w:asciiTheme="majorHAnsi" w:eastAsiaTheme="minorEastAsia" w:hAnsiTheme="majorHAnsi" w:cstheme="majorHAnsi"/>
        </w:rPr>
        <w:t>U</w:t>
      </w:r>
      <w:r w:rsidRPr="00E60F56">
        <w:rPr>
          <w:rFonts w:asciiTheme="majorHAnsi" w:hAnsiTheme="majorHAnsi" w:cstheme="majorHAnsi"/>
        </w:rPr>
        <w:t>niversity</w:t>
      </w:r>
    </w:p>
    <w:p w14:paraId="1D6B1B41" w14:textId="77777777" w:rsidR="00C46E7A" w:rsidRPr="00E60F56" w:rsidRDefault="00C46E7A" w:rsidP="00C46E7A">
      <w:pPr>
        <w:pStyle w:val="2"/>
        <w:rPr>
          <w:rFonts w:asciiTheme="majorHAnsi" w:hAnsiTheme="majorHAnsi" w:cstheme="majorHAnsi"/>
        </w:rPr>
      </w:pPr>
    </w:p>
    <w:p w14:paraId="310154B2" w14:textId="77777777" w:rsidR="00C46E7A" w:rsidRDefault="00C46E7A" w:rsidP="00C46E7A">
      <w:pPr>
        <w:pStyle w:val="2"/>
        <w:rPr>
          <w:rFonts w:asciiTheme="majorHAnsi" w:hAnsiTheme="majorHAnsi" w:cstheme="majorHAnsi"/>
        </w:rPr>
      </w:pPr>
      <w:r w:rsidRPr="00E60F56">
        <w:rPr>
          <w:rFonts w:asciiTheme="majorHAnsi" w:hAnsiTheme="majorHAnsi" w:cstheme="majorHAnsi"/>
        </w:rPr>
        <w:t>I plan to speak about collocation representation, what I would like to do today is to illustrate an unsupervised algorithm for Collocation Representing in vector space using segmented corpora.</w:t>
      </w:r>
    </w:p>
    <w:p w14:paraId="1B1B0077" w14:textId="77777777" w:rsidR="00C46E7A" w:rsidRDefault="00C46E7A" w:rsidP="00C46E7A">
      <w:pPr>
        <w:pStyle w:val="2"/>
        <w:rPr>
          <w:rFonts w:asciiTheme="majorHAnsi" w:hAnsiTheme="majorHAnsi" w:cstheme="majorHAnsi"/>
        </w:rPr>
      </w:pPr>
    </w:p>
    <w:p w14:paraId="75ED99DD"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first part I will </w:t>
      </w:r>
      <w:r>
        <w:rPr>
          <w:rFonts w:asciiTheme="majorHAnsi" w:hAnsiTheme="majorHAnsi" w:cstheme="majorHAnsi"/>
        </w:rPr>
        <w:t xml:space="preserve">introduce collocation </w:t>
      </w:r>
      <w:r>
        <w:rPr>
          <w:rFonts w:ascii="微软雅黑" w:eastAsia="微软雅黑" w:hAnsi="微软雅黑" w:cs="微软雅黑" w:hint="eastAsia"/>
        </w:rPr>
        <w:t>and</w:t>
      </w:r>
      <w:r>
        <w:rPr>
          <w:rFonts w:ascii="微软雅黑" w:eastAsia="微软雅黑" w:hAnsi="微软雅黑" w:cs="微软雅黑"/>
        </w:rPr>
        <w:t xml:space="preserve"> </w:t>
      </w:r>
      <w:r>
        <w:rPr>
          <w:rFonts w:asciiTheme="majorHAnsi" w:hAnsiTheme="majorHAnsi" w:cstheme="majorHAnsi"/>
        </w:rPr>
        <w:t>collocation representation.</w:t>
      </w:r>
    </w:p>
    <w:p w14:paraId="37349BD0" w14:textId="0485F833"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next section I give a </w:t>
      </w:r>
      <w:r>
        <w:rPr>
          <w:rFonts w:asciiTheme="majorHAnsi" w:hAnsiTheme="majorHAnsi" w:cstheme="majorHAnsi"/>
        </w:rPr>
        <w:t xml:space="preserve">basic </w:t>
      </w:r>
      <w:r w:rsidR="00EE1CB3">
        <w:rPr>
          <w:rFonts w:asciiTheme="majorHAnsi" w:hAnsiTheme="majorHAnsi" w:cstheme="majorHAnsi" w:hint="eastAsia"/>
        </w:rPr>
        <w:t>notions</w:t>
      </w:r>
      <w:r w:rsidR="00EE1CB3">
        <w:rPr>
          <w:rFonts w:asciiTheme="majorHAnsi" w:hAnsiTheme="majorHAnsi" w:cstheme="majorHAnsi"/>
        </w:rPr>
        <w:t xml:space="preserve"> </w:t>
      </w:r>
      <w:r>
        <w:rPr>
          <w:rFonts w:asciiTheme="majorHAnsi" w:hAnsiTheme="majorHAnsi" w:cstheme="majorHAnsi"/>
        </w:rPr>
        <w:t>and</w:t>
      </w:r>
      <w:r w:rsidR="00EE1CB3" w:rsidRPr="00EE1CB3">
        <w:rPr>
          <w:rFonts w:asciiTheme="majorHAnsi" w:hAnsiTheme="majorHAnsi" w:cstheme="majorHAnsi"/>
        </w:rPr>
        <w:t xml:space="preserve"> </w:t>
      </w:r>
      <w:r w:rsidR="00EE1CB3">
        <w:rPr>
          <w:rFonts w:asciiTheme="majorHAnsi" w:hAnsiTheme="majorHAnsi" w:cstheme="majorHAnsi"/>
        </w:rPr>
        <w:t>definitions</w:t>
      </w:r>
      <w:r>
        <w:rPr>
          <w:rFonts w:asciiTheme="majorHAnsi" w:hAnsiTheme="majorHAnsi" w:cstheme="majorHAnsi"/>
        </w:rPr>
        <w:t xml:space="preserve"> </w:t>
      </w:r>
      <w:r>
        <w:rPr>
          <w:rFonts w:asciiTheme="majorHAnsi" w:hAnsiTheme="majorHAnsi" w:cstheme="majorHAnsi"/>
        </w:rPr>
        <w:t>of collocation representation.</w:t>
      </w:r>
    </w:p>
    <w:p w14:paraId="784A3D05"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n part three, I am going to show</w:t>
      </w:r>
      <w:r>
        <w:rPr>
          <w:rFonts w:asciiTheme="majorHAnsi" w:hAnsiTheme="majorHAnsi" w:cstheme="majorHAnsi"/>
        </w:rPr>
        <w:t xml:space="preserve"> experiment detail and result.</w:t>
      </w:r>
    </w:p>
    <w:p w14:paraId="5313ED70"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w:t>
      </w:r>
      <w:r>
        <w:rPr>
          <w:rFonts w:asciiTheme="majorHAnsi" w:hAnsiTheme="majorHAnsi" w:cstheme="majorHAnsi"/>
        </w:rPr>
        <w:t>last part I would like to give some</w:t>
      </w:r>
      <w:r w:rsidRPr="00E60F56">
        <w:rPr>
          <w:rFonts w:asciiTheme="majorHAnsi" w:hAnsiTheme="majorHAnsi" w:cstheme="majorHAnsi"/>
        </w:rPr>
        <w:t xml:space="preserve"> practical example</w:t>
      </w:r>
      <w:r>
        <w:rPr>
          <w:rFonts w:asciiTheme="majorHAnsi" w:hAnsiTheme="majorHAnsi" w:cstheme="majorHAnsi"/>
        </w:rPr>
        <w:t>s.</w:t>
      </w:r>
    </w:p>
    <w:p w14:paraId="3E88CF02" w14:textId="77777777" w:rsidR="00C46E7A" w:rsidRDefault="00C46E7A" w:rsidP="00C46E7A">
      <w:pPr>
        <w:pStyle w:val="2"/>
        <w:rPr>
          <w:rFonts w:asciiTheme="majorHAnsi" w:hAnsiTheme="majorHAnsi" w:cstheme="majorHAnsi"/>
        </w:rPr>
      </w:pPr>
      <w:r w:rsidRPr="00E60F56">
        <w:rPr>
          <w:rFonts w:asciiTheme="majorHAnsi" w:hAnsiTheme="majorHAnsi" w:cstheme="majorHAnsi"/>
        </w:rPr>
        <w:t>There will be plenty of time at the end of my speech for a discussion</w:t>
      </w:r>
    </w:p>
    <w:p w14:paraId="217A5A18" w14:textId="77777777" w:rsidR="00C46E7A" w:rsidRPr="00E60F56" w:rsidRDefault="00C46E7A" w:rsidP="00C46E7A">
      <w:pPr>
        <w:pStyle w:val="2"/>
        <w:rPr>
          <w:rFonts w:asciiTheme="majorHAnsi" w:hAnsiTheme="majorHAnsi" w:cstheme="majorHAnsi"/>
        </w:rPr>
      </w:pPr>
    </w:p>
    <w:p w14:paraId="6DDF0071" w14:textId="258AC589" w:rsidR="00C46E7A" w:rsidRPr="001243A2" w:rsidRDefault="00C46E7A" w:rsidP="00C46E7A">
      <w:pPr>
        <w:pStyle w:val="2"/>
        <w:rPr>
          <w:rFonts w:asciiTheme="majorHAnsi" w:hAnsiTheme="majorHAnsi" w:cstheme="majorHAnsi"/>
          <w:lang w:val="de-DE"/>
        </w:rPr>
      </w:pPr>
      <w:r>
        <w:rPr>
          <w:rFonts w:asciiTheme="majorHAnsi" w:hAnsiTheme="majorHAnsi" w:cstheme="majorHAnsi"/>
        </w:rPr>
        <w:t xml:space="preserve">Now let us turn to point one, </w:t>
      </w:r>
      <w:r w:rsidR="000B6C4D">
        <w:rPr>
          <w:rFonts w:asciiTheme="majorHAnsi" w:hAnsiTheme="majorHAnsi" w:cstheme="majorHAnsi" w:hint="eastAsia"/>
          <w:lang w:val="de-DE"/>
        </w:rPr>
        <w:t>w</w:t>
      </w:r>
      <w:r w:rsidR="000B6C4D" w:rsidRPr="006F314F">
        <w:rPr>
          <w:rFonts w:asciiTheme="majorHAnsi" w:hAnsiTheme="majorHAnsi" w:cstheme="majorHAnsi"/>
          <w:lang w:val="de-DE"/>
        </w:rPr>
        <w:t xml:space="preserve">hat </w:t>
      </w:r>
      <w:r w:rsidR="000B6C4D" w:rsidRPr="006F314F">
        <w:rPr>
          <w:rFonts w:asciiTheme="majorHAnsi" w:hAnsiTheme="majorHAnsi" w:cstheme="majorHAnsi" w:hint="eastAsia"/>
          <w:lang w:val="de-DE"/>
        </w:rPr>
        <w:t>is</w:t>
      </w:r>
      <w:r w:rsidR="000B6C4D" w:rsidRPr="006F314F">
        <w:rPr>
          <w:rFonts w:asciiTheme="majorHAnsi" w:hAnsiTheme="majorHAnsi" w:cstheme="majorHAnsi"/>
          <w:lang w:val="de-DE"/>
        </w:rPr>
        <w:t xml:space="preserve"> collocation?</w:t>
      </w:r>
    </w:p>
    <w:p w14:paraId="1F20D1F5" w14:textId="77777777" w:rsidR="00C46E7A" w:rsidRPr="00171DA8" w:rsidRDefault="00C46E7A" w:rsidP="00C46E7A">
      <w:pPr>
        <w:pStyle w:val="2"/>
        <w:rPr>
          <w:rFonts w:asciiTheme="majorHAnsi" w:hAnsiTheme="majorHAnsi" w:cstheme="majorHAnsi"/>
        </w:rPr>
      </w:pPr>
    </w:p>
    <w:p w14:paraId="492374DA" w14:textId="77777777" w:rsidR="00C46E7A" w:rsidRDefault="00C46E7A" w:rsidP="00C46E7A">
      <w:pPr>
        <w:pStyle w:val="2"/>
        <w:rPr>
          <w:rFonts w:asciiTheme="majorHAnsi" w:hAnsiTheme="majorHAnsi" w:cstheme="majorHAnsi"/>
        </w:rPr>
      </w:pPr>
      <w:r w:rsidRPr="007C02A3">
        <w:rPr>
          <w:rFonts w:asciiTheme="majorHAnsi" w:hAnsiTheme="majorHAnsi" w:cstheme="majorHAnsi"/>
        </w:rPr>
        <w:t xml:space="preserve">“You shall know a </w:t>
      </w:r>
      <w:bookmarkStart w:id="0" w:name="_GoBack"/>
      <w:r w:rsidRPr="001243A2">
        <w:rPr>
          <w:rFonts w:asciiTheme="majorHAnsi" w:hAnsiTheme="majorHAnsi" w:cstheme="majorHAnsi"/>
          <w:b/>
        </w:rPr>
        <w:t>word</w:t>
      </w:r>
      <w:r w:rsidRPr="007C02A3">
        <w:rPr>
          <w:rFonts w:asciiTheme="majorHAnsi" w:hAnsiTheme="majorHAnsi" w:cstheme="majorHAnsi"/>
        </w:rPr>
        <w:t xml:space="preserve"> </w:t>
      </w:r>
      <w:bookmarkEnd w:id="0"/>
      <w:r w:rsidRPr="007C02A3">
        <w:rPr>
          <w:rFonts w:asciiTheme="majorHAnsi" w:hAnsiTheme="majorHAnsi" w:cstheme="majorHAnsi"/>
        </w:rPr>
        <w:t>by the company it keeps”</w:t>
      </w:r>
    </w:p>
    <w:p w14:paraId="7046A8A8" w14:textId="77777777" w:rsidR="00C46E7A" w:rsidRPr="007C02A3" w:rsidRDefault="00C46E7A" w:rsidP="00C46E7A">
      <w:pPr>
        <w:pStyle w:val="2"/>
        <w:rPr>
          <w:rFonts w:asciiTheme="majorHAnsi" w:hAnsiTheme="majorHAnsi" w:cstheme="majorHAnsi"/>
        </w:rPr>
      </w:pPr>
    </w:p>
    <w:p w14:paraId="61C13096" w14:textId="77777777" w:rsidR="00C46E7A" w:rsidRPr="006B231B" w:rsidRDefault="00C46E7A" w:rsidP="00C46E7A">
      <w:pPr>
        <w:pStyle w:val="2"/>
        <w:rPr>
          <w:rFonts w:asciiTheme="majorHAnsi" w:hAnsiTheme="majorHAnsi" w:cstheme="majorHAnsi"/>
        </w:rPr>
      </w:pPr>
      <w:r w:rsidRPr="007C02A3">
        <w:rPr>
          <w:rFonts w:asciiTheme="majorHAnsi" w:hAnsiTheme="majorHAnsi" w:cstheme="majorHAnsi"/>
          <w:color w:val="333333"/>
        </w:rPr>
        <w:t>A</w:t>
      </w:r>
      <w:r w:rsidRPr="002B243F">
        <w:rPr>
          <w:rFonts w:asciiTheme="majorHAnsi" w:hAnsiTheme="majorHAnsi" w:cstheme="majorHAnsi"/>
          <w:color w:val="333333"/>
        </w:rPr>
        <w:t>s an important role of language phenomenon, lexical collocations is still far from work in nature language processing such as word sense disambiguation, parsing and topic modeling</w:t>
      </w:r>
      <w:r>
        <w:rPr>
          <w:rFonts w:asciiTheme="majorHAnsi" w:hAnsiTheme="majorHAnsi" w:cstheme="majorHAnsi"/>
          <w:color w:val="333333"/>
        </w:rPr>
        <w:t>.</w:t>
      </w:r>
    </w:p>
    <w:p w14:paraId="4B71D890" w14:textId="77777777" w:rsidR="00C46E7A" w:rsidRDefault="00C46E7A" w:rsidP="00C46E7A">
      <w:pPr>
        <w:pStyle w:val="2"/>
        <w:rPr>
          <w:rFonts w:asciiTheme="majorHAnsi" w:hAnsiTheme="majorHAnsi" w:cstheme="majorHAnsi"/>
          <w:color w:val="333333"/>
        </w:rPr>
      </w:pPr>
    </w:p>
    <w:p w14:paraId="698DDFA1" w14:textId="77777777" w:rsidR="00C46E7A" w:rsidRDefault="00C46E7A" w:rsidP="00C46E7A">
      <w:pPr>
        <w:pStyle w:val="2"/>
        <w:rPr>
          <w:rFonts w:asciiTheme="majorHAnsi" w:hAnsiTheme="majorHAnsi" w:cstheme="majorHAnsi"/>
          <w:color w:val="333333"/>
        </w:rPr>
      </w:pPr>
      <w:r w:rsidRPr="00A74733">
        <w:rPr>
          <w:rFonts w:asciiTheme="majorHAnsi" w:hAnsiTheme="majorHAnsi" w:cstheme="majorHAnsi"/>
          <w:color w:val="333333"/>
        </w:rPr>
        <w:t>A large body of work, known as Multiword expressions (MWEs) made up of at least 2 words, has studied the expand phenomena of col</w:t>
      </w:r>
      <w:r>
        <w:rPr>
          <w:rFonts w:asciiTheme="majorHAnsi" w:hAnsiTheme="majorHAnsi" w:cstheme="majorHAnsi"/>
          <w:color w:val="333333"/>
        </w:rPr>
        <w:t xml:space="preserve">location which are sequence of </w:t>
      </w:r>
      <w:r w:rsidRPr="00A74733">
        <w:rPr>
          <w:rFonts w:asciiTheme="majorHAnsi" w:hAnsiTheme="majorHAnsi" w:cstheme="majorHAnsi"/>
          <w:color w:val="333333"/>
        </w:rPr>
        <w:t>words that acts as a single unit at some level of linguistic analysis (</w:t>
      </w:r>
      <w:proofErr w:type="spellStart"/>
      <w:r w:rsidRPr="00A74733">
        <w:rPr>
          <w:rFonts w:asciiTheme="majorHAnsi" w:hAnsiTheme="majorHAnsi" w:cstheme="majorHAnsi"/>
          <w:color w:val="333333"/>
        </w:rPr>
        <w:t>Calzolari</w:t>
      </w:r>
      <w:proofErr w:type="spellEnd"/>
      <w:r w:rsidRPr="00A74733">
        <w:rPr>
          <w:rFonts w:asciiTheme="majorHAnsi" w:hAnsiTheme="majorHAnsi" w:cstheme="majorHAnsi"/>
          <w:color w:val="333333"/>
        </w:rPr>
        <w:t xml:space="preserve"> et al., 2002)</w:t>
      </w:r>
    </w:p>
    <w:p w14:paraId="02C92318" w14:textId="77777777" w:rsidR="00C46E7A" w:rsidRPr="002B243F" w:rsidRDefault="00C46E7A" w:rsidP="00C46E7A">
      <w:pPr>
        <w:pStyle w:val="2"/>
        <w:rPr>
          <w:rFonts w:asciiTheme="majorHAnsi" w:hAnsiTheme="majorHAnsi" w:cstheme="majorHAnsi"/>
          <w:color w:val="333333"/>
        </w:rPr>
      </w:pPr>
    </w:p>
    <w:p w14:paraId="79541001" w14:textId="77777777" w:rsidR="00C46E7A" w:rsidRDefault="00C46E7A" w:rsidP="00C46E7A">
      <w:pPr>
        <w:pStyle w:val="2"/>
        <w:rPr>
          <w:rFonts w:asciiTheme="majorHAnsi" w:hAnsiTheme="majorHAnsi" w:cstheme="majorHAnsi"/>
          <w:color w:val="333333"/>
        </w:rPr>
      </w:pPr>
      <w:r w:rsidRPr="002B243F">
        <w:rPr>
          <w:rFonts w:asciiTheme="majorHAnsi" w:hAnsiTheme="majorHAnsi" w:cstheme="majorHAnsi"/>
          <w:color w:val="333333"/>
        </w:rPr>
        <w:t xml:space="preserve">Due to rich information and features of linguistic collocation representation, distributed vector representations of collocations allow us to mine collocation features statistically and consider word combinations as a unit during parsing if necessary. </w:t>
      </w:r>
    </w:p>
    <w:p w14:paraId="28F6F0BA" w14:textId="77777777" w:rsidR="00C46E7A" w:rsidRPr="00093B5D" w:rsidRDefault="00C46E7A" w:rsidP="00C46E7A">
      <w:pPr>
        <w:pStyle w:val="2"/>
        <w:rPr>
          <w:rFonts w:asciiTheme="majorHAnsi" w:hAnsiTheme="majorHAnsi" w:cstheme="majorHAnsi"/>
          <w:color w:val="333333"/>
        </w:rPr>
      </w:pPr>
      <w:r w:rsidRPr="00093B5D">
        <w:rPr>
          <w:rFonts w:asciiTheme="majorHAnsi" w:hAnsiTheme="majorHAnsi" w:cstheme="majorHAnsi"/>
          <w:color w:val="333333"/>
        </w:rPr>
        <w:t>Despite popularity of collocations and various labels, it is a limitation of collocation representation that many of collocations present an unusual structure (</w:t>
      </w:r>
      <w:proofErr w:type="spellStart"/>
      <w:r w:rsidRPr="00093B5D">
        <w:rPr>
          <w:rFonts w:asciiTheme="majorHAnsi" w:hAnsiTheme="majorHAnsi" w:cstheme="majorHAnsi"/>
          <w:color w:val="333333"/>
        </w:rPr>
        <w:t>Iñaki</w:t>
      </w:r>
      <w:proofErr w:type="spellEnd"/>
      <w:r w:rsidRPr="00093B5D">
        <w:rPr>
          <w:rFonts w:asciiTheme="majorHAnsi" w:hAnsiTheme="majorHAnsi" w:cstheme="majorHAnsi"/>
          <w:color w:val="333333"/>
        </w:rPr>
        <w:t xml:space="preserve"> </w:t>
      </w:r>
      <w:proofErr w:type="spellStart"/>
      <w:r w:rsidRPr="00093B5D">
        <w:rPr>
          <w:rFonts w:asciiTheme="majorHAnsi" w:hAnsiTheme="majorHAnsi" w:cstheme="majorHAnsi"/>
          <w:color w:val="333333"/>
        </w:rPr>
        <w:t>Alegria</w:t>
      </w:r>
      <w:proofErr w:type="spellEnd"/>
      <w:r w:rsidRPr="00093B5D">
        <w:rPr>
          <w:rFonts w:asciiTheme="majorHAnsi" w:hAnsiTheme="majorHAnsi" w:cstheme="majorHAnsi"/>
          <w:color w:val="333333"/>
        </w:rPr>
        <w:t xml:space="preserve">, 2004), especially for languages with large vocabularies and many rare words. On the other hand, disambiguation of collocation in context is frequent in corpora (e.g., bus stop, as in Does the bus stop here? vs. The bus stop is here.) (Miriam R. L. </w:t>
      </w:r>
      <w:proofErr w:type="spellStart"/>
      <w:r w:rsidRPr="00093B5D">
        <w:rPr>
          <w:rFonts w:asciiTheme="majorHAnsi" w:hAnsiTheme="majorHAnsi" w:cstheme="majorHAnsi"/>
          <w:color w:val="333333"/>
        </w:rPr>
        <w:t>Petruck</w:t>
      </w:r>
      <w:proofErr w:type="spellEnd"/>
      <w:r w:rsidRPr="00093B5D">
        <w:rPr>
          <w:rFonts w:asciiTheme="majorHAnsi" w:hAnsiTheme="majorHAnsi" w:cstheme="majorHAnsi"/>
          <w:color w:val="333333"/>
        </w:rPr>
        <w:t>, 2015). Since both of them are hard for structured collocation representation, the representation learning of collocations become our inspiration in the recent work of machine learning community.</w:t>
      </w:r>
    </w:p>
    <w:p w14:paraId="247DCB71" w14:textId="77777777" w:rsidR="00C46E7A" w:rsidRDefault="00C46E7A" w:rsidP="00C46E7A">
      <w:pPr>
        <w:pStyle w:val="2"/>
        <w:rPr>
          <w:rFonts w:asciiTheme="majorHAnsi" w:hAnsiTheme="majorHAnsi" w:cstheme="majorHAnsi"/>
        </w:rPr>
      </w:pPr>
      <w:r>
        <w:rPr>
          <w:rFonts w:asciiTheme="majorHAnsi" w:hAnsiTheme="majorHAnsi" w:cstheme="majorHAnsi" w:hint="eastAsia"/>
        </w:rPr>
        <w:t>On</w:t>
      </w:r>
      <w:r>
        <w:rPr>
          <w:rFonts w:asciiTheme="majorHAnsi" w:hAnsiTheme="majorHAnsi" w:cstheme="majorHAnsi"/>
        </w:rPr>
        <w:t xml:space="preserve"> the other hand, </w:t>
      </w:r>
      <w:proofErr w:type="gramStart"/>
      <w:r>
        <w:rPr>
          <w:rFonts w:asciiTheme="majorHAnsi" w:hAnsiTheme="majorHAnsi" w:cstheme="majorHAnsi"/>
        </w:rPr>
        <w:t>If</w:t>
      </w:r>
      <w:proofErr w:type="gramEnd"/>
      <w:r w:rsidRPr="00E60F56">
        <w:rPr>
          <w:rFonts w:asciiTheme="majorHAnsi" w:hAnsiTheme="majorHAnsi" w:cstheme="majorHAnsi"/>
        </w:rPr>
        <w:t xml:space="preserve"> there is one thing I’d like to get across to you today it is that sparse data is killing ML, which</w:t>
      </w:r>
      <w:r>
        <w:rPr>
          <w:rFonts w:asciiTheme="majorHAnsi" w:hAnsiTheme="majorHAnsi" w:cstheme="majorHAnsi"/>
        </w:rPr>
        <w:t xml:space="preserve"> is</w:t>
      </w:r>
      <w:r w:rsidRPr="00E60F56">
        <w:rPr>
          <w:rFonts w:asciiTheme="majorHAnsi" w:hAnsiTheme="majorHAnsi" w:cstheme="majorHAnsi"/>
        </w:rPr>
        <w:t xml:space="preserve"> the bottleneck in development of NLP application. For example, Sparse data can be low frequency of n</w:t>
      </w:r>
      <w:r>
        <w:rPr>
          <w:rFonts w:asciiTheme="majorHAnsi" w:hAnsiTheme="majorHAnsi" w:cstheme="majorHAnsi"/>
        </w:rPr>
        <w:t>-</w:t>
      </w:r>
      <w:r w:rsidRPr="00E60F56">
        <w:rPr>
          <w:rFonts w:asciiTheme="majorHAnsi" w:hAnsiTheme="majorHAnsi" w:cstheme="majorHAnsi"/>
        </w:rPr>
        <w:t>grams, or lack of sentence structure</w:t>
      </w:r>
      <w:r>
        <w:rPr>
          <w:rFonts w:asciiTheme="majorHAnsi" w:hAnsiTheme="majorHAnsi" w:cstheme="majorHAnsi" w:hint="eastAsia"/>
        </w:rPr>
        <w:t>,</w:t>
      </w:r>
      <w:r>
        <w:rPr>
          <w:rFonts w:asciiTheme="majorHAnsi" w:hAnsiTheme="majorHAnsi" w:cstheme="majorHAnsi"/>
        </w:rPr>
        <w:t xml:space="preserve"> or border information of MWEs or collocations</w:t>
      </w:r>
      <w:r w:rsidRPr="00E60F56">
        <w:rPr>
          <w:rFonts w:asciiTheme="majorHAnsi" w:hAnsiTheme="majorHAnsi" w:cstheme="majorHAnsi"/>
        </w:rPr>
        <w:t>.</w:t>
      </w:r>
    </w:p>
    <w:p w14:paraId="08F2668D" w14:textId="77777777" w:rsidR="00C46E7A" w:rsidRPr="00472E24" w:rsidRDefault="00C46E7A" w:rsidP="00C46E7A">
      <w:pPr>
        <w:pStyle w:val="2"/>
        <w:rPr>
          <w:rFonts w:asciiTheme="majorHAnsi" w:hAnsiTheme="majorHAnsi" w:cstheme="majorHAnsi"/>
        </w:rPr>
      </w:pPr>
      <w:r w:rsidRPr="001F0F42">
        <w:rPr>
          <w:rFonts w:asciiTheme="majorHAnsi" w:hAnsiTheme="majorHAnsi" w:cstheme="majorHAnsi"/>
        </w:rPr>
        <w:lastRenderedPageBreak/>
        <w:t>By collocation, we mean a directed association of head word and dependency word that constructed by fully random combine in a sentence.</w:t>
      </w:r>
    </w:p>
    <w:p w14:paraId="7F932BB4" w14:textId="77777777" w:rsidR="0067108B" w:rsidRPr="007F6083" w:rsidRDefault="0067108B" w:rsidP="0067108B">
      <w:pPr>
        <w:pStyle w:val="2"/>
        <w:ind w:left="1440" w:firstLine="0"/>
        <w:rPr>
          <w:rFonts w:asciiTheme="majorHAnsi" w:hAnsiTheme="majorHAnsi" w:cstheme="majorHAnsi"/>
        </w:rPr>
      </w:pPr>
      <w:r w:rsidRPr="00145DFF">
        <w:rPr>
          <w:rFonts w:asciiTheme="majorHAnsi" w:hAnsiTheme="majorHAnsi" w:cstheme="majorHAnsi"/>
          <w:color w:val="333333"/>
        </w:rPr>
        <w:t>G</w:t>
      </w:r>
      <w:r>
        <w:rPr>
          <w:rFonts w:asciiTheme="majorHAnsi" w:hAnsiTheme="majorHAnsi" w:cstheme="majorHAnsi"/>
        </w:rPr>
        <w:t>enerate period</w:t>
      </w:r>
    </w:p>
    <w:p w14:paraId="4C009466" w14:textId="77777777" w:rsidR="0067108B" w:rsidRDefault="0067108B" w:rsidP="0067108B">
      <w:pPr>
        <w:pStyle w:val="2"/>
        <w:ind w:left="1440" w:firstLine="0"/>
        <w:rPr>
          <w:rFonts w:asciiTheme="majorHAnsi" w:hAnsiTheme="majorHAnsi" w:cstheme="majorHAnsi"/>
        </w:rPr>
      </w:pPr>
      <w:r w:rsidRPr="00925F0F">
        <w:rPr>
          <w:rFonts w:asciiTheme="majorHAnsi" w:hAnsiTheme="majorHAnsi" w:cstheme="majorHAnsi"/>
        </w:rPr>
        <w:t>For example, a parser that lacks sufficient knowledge of verb-particle constructions might correctly assign look up the tower two interpretations (“glance up at the tower” vs. “consult a reference book about the tower”), but fail to treat the subtly different look the tower up as unambiguous (“consult a reference book” interpretation only) (Ivan A. Sag, 2002).</w:t>
      </w:r>
    </w:p>
    <w:p w14:paraId="4D49D835" w14:textId="77777777" w:rsidR="0067108B" w:rsidRDefault="0067108B" w:rsidP="0067108B">
      <w:pPr>
        <w:pStyle w:val="2"/>
        <w:ind w:left="1440" w:firstLine="0"/>
        <w:rPr>
          <w:rFonts w:asciiTheme="majorHAnsi" w:hAnsiTheme="majorHAnsi" w:cstheme="majorHAnsi"/>
        </w:rPr>
      </w:pPr>
      <w:r>
        <w:rPr>
          <w:rFonts w:asciiTheme="majorHAnsi" w:hAnsiTheme="majorHAnsi" w:cstheme="majorHAnsi"/>
        </w:rPr>
        <w:t>R</w:t>
      </w:r>
      <w:r>
        <w:rPr>
          <w:rFonts w:asciiTheme="majorHAnsi" w:hAnsiTheme="majorHAnsi" w:cstheme="majorHAnsi" w:hint="eastAsia"/>
        </w:rPr>
        <w:t>ecognition</w:t>
      </w:r>
      <w:r>
        <w:rPr>
          <w:rFonts w:asciiTheme="majorHAnsi" w:hAnsiTheme="majorHAnsi" w:cstheme="majorHAnsi"/>
        </w:rPr>
        <w:t xml:space="preserve"> period</w:t>
      </w:r>
    </w:p>
    <w:p w14:paraId="24F84A37" w14:textId="77777777" w:rsidR="0067108B" w:rsidRDefault="0067108B" w:rsidP="0067108B">
      <w:pPr>
        <w:pStyle w:val="2"/>
        <w:ind w:left="1440" w:firstLine="0"/>
        <w:rPr>
          <w:rFonts w:asciiTheme="majorHAnsi" w:hAnsiTheme="majorHAnsi" w:cstheme="majorHAnsi"/>
        </w:rPr>
      </w:pPr>
      <w:r w:rsidRPr="004051F7">
        <w:rPr>
          <w:rFonts w:asciiTheme="majorHAnsi" w:hAnsiTheme="majorHAnsi" w:cstheme="majorHAnsi"/>
        </w:rPr>
        <w:t xml:space="preserve">disambiguation of collocation in context is frequent in corpora (e.g., bus stop, as in Does the bus stop here? vs. The bus stop is here.) (Miriam R. L. </w:t>
      </w:r>
      <w:proofErr w:type="spellStart"/>
      <w:r w:rsidRPr="004051F7">
        <w:rPr>
          <w:rFonts w:asciiTheme="majorHAnsi" w:hAnsiTheme="majorHAnsi" w:cstheme="majorHAnsi"/>
        </w:rPr>
        <w:t>Petruck</w:t>
      </w:r>
      <w:proofErr w:type="spellEnd"/>
      <w:r w:rsidRPr="004051F7">
        <w:rPr>
          <w:rFonts w:asciiTheme="majorHAnsi" w:hAnsiTheme="majorHAnsi" w:cstheme="majorHAnsi"/>
        </w:rPr>
        <w:t>, 2015)</w:t>
      </w:r>
    </w:p>
    <w:p w14:paraId="5654E10D" w14:textId="77777777" w:rsidR="00C46E7A" w:rsidRDefault="00C46E7A" w:rsidP="00C46E7A">
      <w:pPr>
        <w:pStyle w:val="2"/>
        <w:rPr>
          <w:rFonts w:asciiTheme="majorHAnsi" w:hAnsiTheme="majorHAnsi" w:cstheme="majorHAnsi"/>
        </w:rPr>
      </w:pPr>
    </w:p>
    <w:p w14:paraId="114A818C"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To overcome words sparsity, distributed representation is used to …, to overcome collocation sparsity, </w:t>
      </w:r>
      <w:proofErr w:type="spellStart"/>
      <w:r w:rsidRPr="00E60F56">
        <w:rPr>
          <w:rFonts w:asciiTheme="majorHAnsi" w:hAnsiTheme="majorHAnsi" w:cstheme="majorHAnsi"/>
        </w:rPr>
        <w:t>emmmm</w:t>
      </w:r>
      <w:proofErr w:type="spellEnd"/>
      <w:r w:rsidRPr="00E60F56">
        <w:rPr>
          <w:rFonts w:asciiTheme="majorHAnsi" w:hAnsiTheme="majorHAnsi" w:cstheme="majorHAnsi"/>
        </w:rPr>
        <w:t xml:space="preserve">. </w:t>
      </w:r>
    </w:p>
    <w:p w14:paraId="725898D2" w14:textId="77777777" w:rsidR="00C46E7A" w:rsidRPr="00017785" w:rsidRDefault="00C46E7A" w:rsidP="00C46E7A">
      <w:pPr>
        <w:pStyle w:val="2"/>
        <w:rPr>
          <w:rFonts w:asciiTheme="majorHAnsi" w:hAnsiTheme="majorHAnsi" w:cstheme="majorHAnsi"/>
        </w:rPr>
      </w:pPr>
    </w:p>
    <w:p w14:paraId="4BEB9CA3"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Why we have to represent collocation?</w:t>
      </w:r>
    </w:p>
    <w:p w14:paraId="158F9D4C" w14:textId="77777777" w:rsidR="00B07EF0" w:rsidRPr="00CD566A"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t xml:space="preserve">Since both of them are hard for structured collocation representation, the representation learning of collocations become our inspiration in the recent work of machine learning community. </w:t>
      </w:r>
    </w:p>
    <w:p w14:paraId="4192258E" w14:textId="77777777" w:rsidR="00B07EF0" w:rsidRPr="00CD566A"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t>We provide computational linguistics an unsupervised algorithm for Collocation Representing</w:t>
      </w:r>
    </w:p>
    <w:p w14:paraId="1EB7943A" w14:textId="77777777" w:rsidR="00B07EF0" w:rsidRPr="00CD566A"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t xml:space="preserve">Our algorithm represents dependency words by dense vectors that are trained to predict contexts of the head word. We show that these vectors provide high performance for extracting collocation similarities in syntactic and semantic. </w:t>
      </w:r>
    </w:p>
    <w:p w14:paraId="03BE2E2B" w14:textId="77777777" w:rsidR="00B07EF0" w:rsidRPr="00CD566A"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lastRenderedPageBreak/>
        <w:t xml:space="preserve">The quality of work results performs effective on our test set, which is measured in a verb-verb phrase collocation prediction task. </w:t>
      </w:r>
    </w:p>
    <w:p w14:paraId="31FDEAD5" w14:textId="77777777" w:rsidR="00B07EF0" w:rsidRPr="00CD566A" w:rsidRDefault="00B07EF0" w:rsidP="00B07EF0">
      <w:pPr>
        <w:pStyle w:val="2"/>
        <w:ind w:firstLineChars="225" w:firstLine="567"/>
        <w:rPr>
          <w:rFonts w:asciiTheme="majorHAnsi" w:hAnsiTheme="majorHAnsi" w:cstheme="majorHAnsi"/>
        </w:rPr>
      </w:pPr>
    </w:p>
    <w:p w14:paraId="7526C498" w14:textId="77777777" w:rsidR="00B07EF0" w:rsidRPr="00CD566A"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t>In this paper, we study in depth one collocation phenomena: verb-verb phrase (In English, it can be compared to phenomena of infinitives and gerund as verb implement). We focus on distributed representations of collocations learned by neural networks, as it trained on corpora and huge amounts of Verb-verb phrase recognition with sparsity. We develop new model architectures that preserve the collocation regularities given contexts. We present collocations representation similarity goes beyond simple syntactic regularities. For measuring both syntactic and semantic regularities, we present experiments of predicting Verb-verb phrase recognition in test set that labeled by students of Applied Linguistics, and show that linguistic regularities can be learned with considerable accuracy. Moreover, we discuss how training time and accuracy depends on the amount of the corpora and collocations.</w:t>
      </w:r>
    </w:p>
    <w:p w14:paraId="6B50E58A" w14:textId="77777777" w:rsidR="00B07EF0" w:rsidRPr="00CD566A" w:rsidRDefault="00B07EF0" w:rsidP="00B07EF0">
      <w:pPr>
        <w:pStyle w:val="2"/>
        <w:ind w:firstLineChars="225" w:firstLine="567"/>
        <w:rPr>
          <w:rFonts w:asciiTheme="majorHAnsi" w:hAnsiTheme="majorHAnsi" w:cstheme="majorHAnsi"/>
        </w:rPr>
      </w:pPr>
    </w:p>
    <w:p w14:paraId="1982D5BF" w14:textId="77777777" w:rsidR="00B07EF0" w:rsidRDefault="00B07EF0" w:rsidP="00B07EF0">
      <w:pPr>
        <w:pStyle w:val="2"/>
        <w:ind w:firstLineChars="225" w:firstLine="567"/>
        <w:rPr>
          <w:rFonts w:asciiTheme="majorHAnsi" w:hAnsiTheme="majorHAnsi" w:cstheme="majorHAnsi"/>
        </w:rPr>
      </w:pPr>
      <w:r w:rsidRPr="00CD566A">
        <w:rPr>
          <w:rFonts w:asciiTheme="majorHAnsi" w:hAnsiTheme="majorHAnsi" w:cstheme="majorHAnsi"/>
        </w:rPr>
        <w:t xml:space="preserve">The main observation from the previous section was that most of the complexity is caused by the massive linguistic features. While this is what makes linguistics so attractive, we decide to explore neural network models that might not be able to represent collocation as precisely as rules and labels, but can possibly be trained on much more data efficiently.  </w:t>
      </w:r>
    </w:p>
    <w:p w14:paraId="01AA9B41" w14:textId="77777777" w:rsidR="008249AB" w:rsidRPr="00E60F56" w:rsidRDefault="008249AB" w:rsidP="008249AB">
      <w:pPr>
        <w:pStyle w:val="2"/>
        <w:rPr>
          <w:rFonts w:asciiTheme="majorHAnsi" w:hAnsiTheme="majorHAnsi" w:cstheme="majorHAnsi"/>
        </w:rPr>
      </w:pPr>
      <w:r w:rsidRPr="00E60F56">
        <w:rPr>
          <w:rFonts w:asciiTheme="majorHAnsi" w:hAnsiTheme="majorHAnsi" w:cstheme="majorHAnsi"/>
        </w:rPr>
        <w:t xml:space="preserve">“You shall know a word by the company it keeps” (Firth, 1957). </w:t>
      </w:r>
    </w:p>
    <w:p w14:paraId="0912C6B0" w14:textId="77777777" w:rsidR="008249AB" w:rsidRDefault="008249AB" w:rsidP="00824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eastAsiaTheme="minorEastAsia" w:hAnsi="Times" w:cs="Times"/>
        </w:rPr>
      </w:pPr>
      <w:r>
        <w:rPr>
          <w:rFonts w:ascii="Times New Roman" w:eastAsiaTheme="minorEastAsia" w:hAnsi="Times New Roman" w:cs="Times New Roman"/>
          <w:sz w:val="29"/>
          <w:szCs w:val="29"/>
        </w:rPr>
        <w:t>Due to rich information and features of linguistic collocation representation, distributed vector representations of collocations allow us to mine collocation features statistically and consider word combinations as a unit during parsing if necessary.</w:t>
      </w:r>
    </w:p>
    <w:p w14:paraId="305CF8A6" w14:textId="77777777" w:rsidR="008249AB" w:rsidRDefault="008249AB" w:rsidP="00824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eastAsiaTheme="minorEastAsia" w:hAnsi="Times" w:cs="Times"/>
        </w:rPr>
      </w:pPr>
      <w:r>
        <w:rPr>
          <w:rFonts w:ascii="Times New Roman" w:eastAsiaTheme="minorEastAsia" w:hAnsi="Times New Roman" w:cs="Times New Roman"/>
          <w:sz w:val="29"/>
          <w:szCs w:val="29"/>
        </w:rPr>
        <w:t xml:space="preserve">In this paper, we study in depth one collocation phenomena: verb-verb phrase (In English, it can be compared to phenomena of infinitives and gerund as verb </w:t>
      </w:r>
      <w:r>
        <w:rPr>
          <w:rFonts w:ascii="Times New Roman" w:eastAsiaTheme="minorEastAsia" w:hAnsi="Times New Roman" w:cs="Times New Roman"/>
          <w:sz w:val="29"/>
          <w:szCs w:val="29"/>
        </w:rPr>
        <w:lastRenderedPageBreak/>
        <w:t xml:space="preserve">implement). We focus on distributed representations of collocations learned by neural networks, as it trained on corpora and huge amounts of Verb-verb phrase recognition with sparsity. We develop new model architectures that preserve the collocation regularities given contexts. We present collocations representation similarity goes beyond simple syntactic regularities. For measuring both syntactic and semantic regularities, we present experiments of predicting Verb-verb phrase recognition in test set that labeled by students of Applied Linguistics, and show that linguistic regularities can be learned with considerable accuracy. Moreover, we discuss how training time and accuracy depends on the amount of the corpora and collocations. </w:t>
      </w:r>
    </w:p>
    <w:p w14:paraId="79BBD74D" w14:textId="77777777" w:rsidR="008249AB" w:rsidRDefault="008249AB" w:rsidP="00824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New Roman" w:eastAsiaTheme="minorEastAsia" w:hAnsi="Times New Roman" w:cs="Times New Roman"/>
          <w:sz w:val="29"/>
          <w:szCs w:val="29"/>
        </w:rPr>
      </w:pPr>
      <w:r>
        <w:rPr>
          <w:rFonts w:ascii="Times New Roman" w:eastAsiaTheme="minorEastAsia" w:hAnsi="Times New Roman" w:cs="Times New Roman"/>
          <w:sz w:val="29"/>
          <w:szCs w:val="29"/>
        </w:rPr>
        <w:t xml:space="preserve">The model architecture for learning distributed representations of collocations in this study consists of three stages: target probability, architectures and parameter training, adapted from that of Mikolov et al. (2013) where it was found that neural network language model can be successfully trained on top of continuous vectors. </w:t>
      </w:r>
    </w:p>
    <w:p w14:paraId="7C812663" w14:textId="77777777" w:rsidR="008249AB" w:rsidRPr="00CD566A" w:rsidRDefault="008249AB" w:rsidP="00B07EF0">
      <w:pPr>
        <w:pStyle w:val="2"/>
        <w:ind w:firstLineChars="225" w:firstLine="567"/>
        <w:rPr>
          <w:rFonts w:asciiTheme="majorHAnsi" w:hAnsiTheme="majorHAnsi" w:cstheme="majorHAnsi"/>
        </w:rPr>
      </w:pPr>
    </w:p>
    <w:p w14:paraId="28E4E5DE" w14:textId="77777777" w:rsidR="00C46E7A" w:rsidRPr="00B07EF0" w:rsidRDefault="00C46E7A" w:rsidP="00C46E7A">
      <w:pPr>
        <w:pStyle w:val="a9"/>
        <w:shd w:val="clear" w:color="auto" w:fill="FFFFFF"/>
        <w:spacing w:before="269" w:beforeAutospacing="0" w:after="269" w:afterAutospacing="0"/>
        <w:rPr>
          <w:rFonts w:asciiTheme="majorHAnsi" w:hAnsiTheme="majorHAnsi" w:cstheme="majorHAnsi"/>
          <w:color w:val="333333"/>
          <w:sz w:val="21"/>
          <w:szCs w:val="21"/>
        </w:rPr>
      </w:pPr>
    </w:p>
    <w:p w14:paraId="70534884"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 have divided my presentation into Y parts</w:t>
      </w:r>
    </w:p>
    <w:p w14:paraId="4611EC1C"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n the first part I give a few basic definitions.</w:t>
      </w:r>
    </w:p>
    <w:p w14:paraId="1ED46E50" w14:textId="77777777" w:rsidR="00E37A1F" w:rsidRPr="00C46E7A" w:rsidRDefault="00E37A1F">
      <w:pPr>
        <w:pStyle w:val="2"/>
        <w:rPr>
          <w:rFonts w:asciiTheme="majorHAnsi" w:hAnsiTheme="majorHAnsi" w:cstheme="majorHAnsi"/>
        </w:rPr>
      </w:pPr>
    </w:p>
    <w:p w14:paraId="5698BDC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plan to speak about TITLE AND SUBJECT</w:t>
      </w:r>
    </w:p>
    <w:p w14:paraId="3CB4E5B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 would like to do today is </w:t>
      </w:r>
    </w:p>
    <w:p w14:paraId="02DD6B5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explain</w:t>
      </w:r>
    </w:p>
    <w:p w14:paraId="036B6B2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illustrate</w:t>
      </w:r>
    </w:p>
    <w:p w14:paraId="4AFA97C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 xml:space="preserve">to give my background information on </w:t>
      </w:r>
    </w:p>
    <w:p w14:paraId="0A9C96C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outline</w:t>
      </w:r>
    </w:p>
    <w:p w14:paraId="345037E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have a look at</w:t>
      </w:r>
    </w:p>
    <w:p w14:paraId="047CEE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 want my listeners to get out of my speech is </w:t>
      </w:r>
    </w:p>
    <w:p w14:paraId="47C8730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f there is one thing I’d like to get across to you today it is that </w:t>
      </w:r>
    </w:p>
    <w:p w14:paraId="6FF2BE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have divided my presentation into Y parts</w:t>
      </w:r>
    </w:p>
    <w:p w14:paraId="4E8B827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lastRenderedPageBreak/>
        <w:t>In the first part I give a few basic definitions.</w:t>
      </w:r>
    </w:p>
    <w:p w14:paraId="5919FA1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next section I will explain</w:t>
      </w:r>
    </w:p>
    <w:p w14:paraId="549CD1F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part three, I am going to show</w:t>
      </w:r>
    </w:p>
    <w:p w14:paraId="1F2F1F9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n the last part I would like to give a practical </w:t>
      </w:r>
      <w:proofErr w:type="gramStart"/>
      <w:r w:rsidRPr="00E60F56">
        <w:rPr>
          <w:rFonts w:asciiTheme="majorHAnsi" w:hAnsiTheme="majorHAnsi" w:cstheme="majorHAnsi"/>
        </w:rPr>
        <w:t>example..</w:t>
      </w:r>
      <w:proofErr w:type="gramEnd"/>
    </w:p>
    <w:p w14:paraId="6DDB7BD4" w14:textId="77777777" w:rsidR="00E37A1F" w:rsidRPr="00E60F56" w:rsidRDefault="00086FD2">
      <w:pPr>
        <w:pStyle w:val="2"/>
        <w:rPr>
          <w:rFonts w:asciiTheme="majorHAnsi" w:hAnsiTheme="majorHAnsi" w:cstheme="majorHAnsi"/>
        </w:rPr>
      </w:pPr>
      <w:r w:rsidRPr="00E60F56">
        <w:rPr>
          <w:rFonts w:asciiTheme="majorHAnsi" w:hAnsiTheme="majorHAnsi" w:cstheme="majorHAnsi"/>
        </w:rPr>
        <w:t>There will be</w:t>
      </w:r>
      <w:r w:rsidR="00CE1837" w:rsidRPr="00E60F56">
        <w:rPr>
          <w:rFonts w:asciiTheme="majorHAnsi" w:hAnsiTheme="majorHAnsi" w:cstheme="majorHAnsi"/>
        </w:rPr>
        <w:t xml:space="preserve"> plenty of time at the end of my speech for a discussion</w:t>
      </w:r>
    </w:p>
    <w:p w14:paraId="182A790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Now let us turn to point one </w:t>
      </w:r>
    </w:p>
    <w:p w14:paraId="307151D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 us now move on to the second part, which is, as I said earlier</w:t>
      </w:r>
    </w:p>
    <w:p w14:paraId="065C7D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ere are three things we have to consider: one, two, three</w:t>
      </w:r>
    </w:p>
    <w:p w14:paraId="254FB79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Now let us look at the first aspect which is </w:t>
      </w:r>
    </w:p>
    <w:p w14:paraId="7E41E03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First of all,</w:t>
      </w:r>
    </w:p>
    <w:p w14:paraId="40443E3B" w14:textId="77777777" w:rsidR="00E37A1F" w:rsidRPr="00E60F56" w:rsidRDefault="00E37A1F">
      <w:pPr>
        <w:pStyle w:val="2"/>
        <w:rPr>
          <w:rFonts w:asciiTheme="majorHAnsi" w:hAnsiTheme="majorHAnsi" w:cstheme="majorHAnsi"/>
        </w:rPr>
      </w:pPr>
    </w:p>
    <w:p w14:paraId="15142E9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Content </w:t>
      </w:r>
    </w:p>
    <w:p w14:paraId="424BD91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Quantity</w:t>
      </w:r>
    </w:p>
    <w:p w14:paraId="72D4A58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equencing your ideas</w:t>
      </w:r>
    </w:p>
    <w:p w14:paraId="62DEA87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Keeping the audience’s attention</w:t>
      </w:r>
    </w:p>
    <w:p w14:paraId="12F1020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ignposting where you are</w:t>
      </w:r>
    </w:p>
    <w:p w14:paraId="42E837AA" w14:textId="77777777" w:rsidR="00E37A1F" w:rsidRPr="00E60F56" w:rsidRDefault="00E37A1F">
      <w:pPr>
        <w:pStyle w:val="2"/>
        <w:rPr>
          <w:rFonts w:asciiTheme="majorHAnsi" w:hAnsiTheme="majorHAnsi" w:cstheme="majorHAnsi"/>
        </w:rPr>
      </w:pPr>
    </w:p>
    <w:p w14:paraId="61AC3C2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t’s all I would like to say about subject of part A, and now let us turn to</w:t>
      </w:r>
    </w:p>
    <w:p w14:paraId="278CF51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Now that we’ve seen … let us turn to …</w:t>
      </w:r>
    </w:p>
    <w:p w14:paraId="65A276E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Now let’s take an example</w:t>
      </w:r>
    </w:p>
    <w:p w14:paraId="24B83AB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n example of this can be found</w:t>
      </w:r>
    </w:p>
    <w:p w14:paraId="4AB113D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illustrate this</w:t>
      </w:r>
    </w:p>
    <w:p w14:paraId="0652C9A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s see this through an example</w:t>
      </w:r>
    </w:p>
    <w:p w14:paraId="310F5F3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For example, </w:t>
      </w:r>
    </w:p>
    <w:p w14:paraId="35C3ABE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For instance,</w:t>
      </w:r>
    </w:p>
    <w:p w14:paraId="2EA57862" w14:textId="77777777" w:rsidR="00E37A1F" w:rsidRPr="00E60F56" w:rsidRDefault="00E37A1F">
      <w:pPr>
        <w:pStyle w:val="2"/>
        <w:rPr>
          <w:rFonts w:asciiTheme="majorHAnsi" w:hAnsiTheme="majorHAnsi" w:cstheme="majorHAnsi"/>
        </w:rPr>
      </w:pPr>
    </w:p>
    <w:p w14:paraId="1D08106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Let me rephrase that, </w:t>
      </w:r>
    </w:p>
    <w:p w14:paraId="596B3B1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other words</w:t>
      </w:r>
    </w:p>
    <w:p w14:paraId="01C6566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nother way of saying the same thing is</w:t>
      </w:r>
    </w:p>
    <w:p w14:paraId="30EE0CC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t is to say</w:t>
      </w:r>
    </w:p>
    <w:p w14:paraId="376D1A31" w14:textId="77777777" w:rsidR="00E37A1F" w:rsidRPr="00E60F56" w:rsidRDefault="00E37A1F">
      <w:pPr>
        <w:pStyle w:val="2"/>
        <w:rPr>
          <w:rFonts w:asciiTheme="majorHAnsi" w:hAnsiTheme="majorHAnsi" w:cstheme="majorHAnsi"/>
        </w:rPr>
      </w:pPr>
    </w:p>
    <w:p w14:paraId="6F92A9D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s very significant is </w:t>
      </w:r>
    </w:p>
    <w:p w14:paraId="688B318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is important to remember</w:t>
      </w:r>
    </w:p>
    <w:p w14:paraId="3EF771A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d like to emphasize the fact that </w:t>
      </w:r>
    </w:p>
    <w:p w14:paraId="35CF6E8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d like to stress the importance of </w:t>
      </w:r>
    </w:p>
    <w:p w14:paraId="71CF211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I tried to bring out</w:t>
      </w:r>
    </w:p>
    <w:p w14:paraId="3235E54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we need to focus on</w:t>
      </w:r>
    </w:p>
    <w:p w14:paraId="58A96799" w14:textId="77777777" w:rsidR="00E37A1F" w:rsidRPr="00E60F56" w:rsidRDefault="00E37A1F">
      <w:pPr>
        <w:pStyle w:val="2"/>
        <w:rPr>
          <w:rFonts w:asciiTheme="majorHAnsi" w:hAnsiTheme="majorHAnsi" w:cstheme="majorHAnsi"/>
        </w:rPr>
      </w:pPr>
    </w:p>
    <w:p w14:paraId="75F8491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To summarize </w:t>
      </w:r>
    </w:p>
    <w:p w14:paraId="511A23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sum up,</w:t>
      </w:r>
    </w:p>
    <w:p w14:paraId="72D9349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 me summarize by saying</w:t>
      </w:r>
    </w:p>
    <w:p w14:paraId="11C4650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o that concludes my overview</w:t>
      </w:r>
    </w:p>
    <w:p w14:paraId="36643F9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conclusion</w:t>
      </w:r>
    </w:p>
    <w:p w14:paraId="3EE773D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Briefly said</w:t>
      </w:r>
    </w:p>
    <w:p w14:paraId="5053FAF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short,</w:t>
      </w:r>
    </w:p>
    <w:p w14:paraId="40CF92D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ve tried to show in this part </w:t>
      </w:r>
    </w:p>
    <w:p w14:paraId="7642573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recap what we’ve seen so far</w:t>
      </w:r>
    </w:p>
    <w:p w14:paraId="6A19C461" w14:textId="77777777" w:rsidR="00E37A1F" w:rsidRPr="00E60F56" w:rsidRDefault="00E37A1F">
      <w:pPr>
        <w:pStyle w:val="2"/>
        <w:rPr>
          <w:rFonts w:asciiTheme="majorHAnsi" w:hAnsiTheme="majorHAnsi" w:cstheme="majorHAnsi"/>
        </w:rPr>
      </w:pPr>
    </w:p>
    <w:p w14:paraId="798FBBF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I already said earlier</w:t>
      </w:r>
    </w:p>
    <w:p w14:paraId="1A29EC5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we saw in part one</w:t>
      </w:r>
    </w:p>
    <w:p w14:paraId="555B71E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lastRenderedPageBreak/>
        <w:t>To repeat what I’ve said already</w:t>
      </w:r>
    </w:p>
    <w:p w14:paraId="302EB27F" w14:textId="77777777" w:rsidR="00E37A1F" w:rsidRPr="00E60F56" w:rsidRDefault="00E37A1F">
      <w:pPr>
        <w:pStyle w:val="2"/>
        <w:rPr>
          <w:rFonts w:asciiTheme="majorHAnsi" w:hAnsiTheme="majorHAnsi" w:cstheme="majorHAnsi"/>
        </w:rPr>
      </w:pPr>
    </w:p>
    <w:p w14:paraId="0A826F5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e will see this a little later on</w:t>
      </w:r>
    </w:p>
    <w:p w14:paraId="48F6B8E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is will be the subject of part 3</w:t>
      </w:r>
    </w:p>
    <w:p w14:paraId="3C2003E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e will go into more detail on that later</w:t>
      </w:r>
    </w:p>
    <w:p w14:paraId="33439A07" w14:textId="77777777" w:rsidR="00E37A1F" w:rsidRPr="00E60F56" w:rsidRDefault="00E37A1F">
      <w:pPr>
        <w:pStyle w:val="2"/>
        <w:rPr>
          <w:rFonts w:asciiTheme="majorHAnsi" w:hAnsiTheme="majorHAnsi" w:cstheme="majorHAnsi"/>
        </w:rPr>
      </w:pPr>
    </w:p>
    <w:p w14:paraId="4378CCD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quote the word of</w:t>
      </w:r>
    </w:p>
    <w:p w14:paraId="0C574D3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word of</w:t>
      </w:r>
    </w:p>
    <w:p w14:paraId="0C3918A9"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ccording to</w:t>
      </w:r>
    </w:p>
    <w:p w14:paraId="0573C64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Here I’d like to quote</w:t>
      </w:r>
    </w:p>
    <w:p w14:paraId="458AD5E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Mr. X says in his book</w:t>
      </w:r>
    </w:p>
    <w:p w14:paraId="7A3C00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ere is a famous quotation that goes</w:t>
      </w:r>
    </w:p>
    <w:p w14:paraId="6ADE3207" w14:textId="77777777" w:rsidR="00E37A1F" w:rsidRPr="00E60F56" w:rsidRDefault="00E37A1F">
      <w:pPr>
        <w:pStyle w:val="2"/>
        <w:rPr>
          <w:rFonts w:asciiTheme="majorHAnsi" w:hAnsiTheme="majorHAnsi" w:cstheme="majorHAnsi"/>
        </w:rPr>
      </w:pPr>
    </w:p>
    <w:p w14:paraId="6932255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you all may well know</w:t>
      </w:r>
    </w:p>
    <w:p w14:paraId="43D02D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t is generally accepted that </w:t>
      </w:r>
    </w:p>
    <w:p w14:paraId="2460751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you are probably aware of</w:t>
      </w:r>
    </w:p>
    <w:p w14:paraId="2378402E" w14:textId="77777777" w:rsidR="00E37A1F" w:rsidRPr="00E60F56" w:rsidRDefault="00E37A1F">
      <w:pPr>
        <w:pStyle w:val="2"/>
        <w:rPr>
          <w:rFonts w:asciiTheme="majorHAnsi" w:hAnsiTheme="majorHAnsi" w:cstheme="majorHAnsi"/>
        </w:rPr>
      </w:pPr>
    </w:p>
    <w:p w14:paraId="5742FC3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d like to summarize/sum up</w:t>
      </w:r>
    </w:p>
    <w:p w14:paraId="3FD31CE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t this stage I would like to run through/over the main points</w:t>
      </w:r>
    </w:p>
    <w:p w14:paraId="2108AFF9"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o, as we have seen today</w:t>
      </w:r>
    </w:p>
    <w:p w14:paraId="6553A61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As I have tried to explain this morning BT finds itself in </w:t>
      </w:r>
    </w:p>
    <w:p w14:paraId="5516C65F" w14:textId="77777777" w:rsidR="00E37A1F" w:rsidRPr="00E60F56" w:rsidRDefault="00E37A1F">
      <w:pPr>
        <w:pStyle w:val="2"/>
        <w:rPr>
          <w:rFonts w:asciiTheme="majorHAnsi" w:hAnsiTheme="majorHAnsi" w:cstheme="majorHAnsi"/>
        </w:rPr>
      </w:pPr>
    </w:p>
    <w:p w14:paraId="65C50F7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n conclusion I would like to say that </w:t>
      </w:r>
    </w:p>
    <w:p w14:paraId="53EE2F3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My final comments concern</w:t>
      </w:r>
    </w:p>
    <w:p w14:paraId="7396A15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would like to finish by reminding everyone that</w:t>
      </w:r>
    </w:p>
    <w:p w14:paraId="74B8FF5D" w14:textId="77777777" w:rsidR="00E37A1F" w:rsidRPr="00E60F56" w:rsidRDefault="00E37A1F">
      <w:pPr>
        <w:pStyle w:val="2"/>
        <w:rPr>
          <w:rFonts w:asciiTheme="majorHAnsi" w:hAnsiTheme="majorHAnsi" w:cstheme="majorHAnsi"/>
        </w:rPr>
      </w:pPr>
    </w:p>
    <w:p w14:paraId="782994C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d be happy to answer any questions</w:t>
      </w:r>
    </w:p>
    <w:p w14:paraId="6E3DC28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f there are any </w:t>
      </w:r>
      <w:proofErr w:type="gramStart"/>
      <w:r w:rsidRPr="00E60F56">
        <w:rPr>
          <w:rFonts w:asciiTheme="majorHAnsi" w:hAnsiTheme="majorHAnsi" w:cstheme="majorHAnsi"/>
        </w:rPr>
        <w:t>questions</w:t>
      </w:r>
      <w:proofErr w:type="gramEnd"/>
      <w:r w:rsidRPr="00E60F56">
        <w:rPr>
          <w:rFonts w:asciiTheme="majorHAnsi" w:hAnsiTheme="majorHAnsi" w:cstheme="majorHAnsi"/>
        </w:rPr>
        <w:t xml:space="preserve"> please feel free to ask</w:t>
      </w:r>
    </w:p>
    <w:p w14:paraId="525D8BD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nk you very much for your attention and if there are any suggestions or comments</w:t>
      </w:r>
    </w:p>
    <w:p w14:paraId="69CA913E" w14:textId="77777777" w:rsidR="00E37A1F" w:rsidRPr="00E60F56" w:rsidRDefault="00E37A1F">
      <w:pPr>
        <w:pStyle w:val="2"/>
        <w:rPr>
          <w:rFonts w:asciiTheme="majorHAnsi" w:hAnsiTheme="majorHAnsi" w:cstheme="majorHAnsi"/>
        </w:rPr>
      </w:pPr>
    </w:p>
    <w:p w14:paraId="1B32E51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s look at current distribution of the market, as you can see</w:t>
      </w:r>
    </w:p>
    <w:p w14:paraId="0A8AAC7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m going to show you now the most recent figures available</w:t>
      </w:r>
    </w:p>
    <w:p w14:paraId="0506612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My next slide concerns the method by which</w:t>
      </w:r>
    </w:p>
    <w:sectPr w:rsidR="00E37A1F" w:rsidRPr="00E60F56">
      <w:headerReference w:type="default" r:id="rId8"/>
      <w:pgSz w:w="11900" w:h="16840"/>
      <w:pgMar w:top="1440" w:right="1247" w:bottom="1440" w:left="1247"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9AA9A" w14:textId="77777777" w:rsidR="009155F5" w:rsidRDefault="009155F5">
      <w:pPr>
        <w:spacing w:line="240" w:lineRule="auto"/>
      </w:pPr>
      <w:r>
        <w:separator/>
      </w:r>
    </w:p>
  </w:endnote>
  <w:endnote w:type="continuationSeparator" w:id="0">
    <w:p w14:paraId="105CD8A5" w14:textId="77777777" w:rsidR="009155F5" w:rsidRDefault="00915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545C" w14:textId="77777777" w:rsidR="009155F5" w:rsidRDefault="009155F5">
      <w:pPr>
        <w:spacing w:line="240" w:lineRule="auto"/>
      </w:pPr>
      <w:r>
        <w:separator/>
      </w:r>
    </w:p>
  </w:footnote>
  <w:footnote w:type="continuationSeparator" w:id="0">
    <w:p w14:paraId="615DA6AE" w14:textId="77777777" w:rsidR="009155F5" w:rsidRDefault="009155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1134" w14:textId="77777777" w:rsidR="00E37A1F" w:rsidRDefault="00CE1837">
    <w:pPr>
      <w:pStyle w:val="a5"/>
      <w:tabs>
        <w:tab w:val="clear" w:pos="9020"/>
        <w:tab w:val="center" w:pos="4703"/>
        <w:tab w:val="right" w:pos="9406"/>
      </w:tabs>
    </w:pPr>
    <w:r>
      <w:t>PACLIC 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5049B"/>
    <w:multiLevelType w:val="hybridMultilevel"/>
    <w:tmpl w:val="7F86AB5C"/>
    <w:numStyleLink w:val="a"/>
  </w:abstractNum>
  <w:abstractNum w:abstractNumId="1" w15:restartNumberingAfterBreak="0">
    <w:nsid w:val="43EA242B"/>
    <w:multiLevelType w:val="hybridMultilevel"/>
    <w:tmpl w:val="7F86AB5C"/>
    <w:styleLink w:val="a"/>
    <w:lvl w:ilvl="0" w:tplc="80C8FA1E">
      <w:start w:val="1"/>
      <w:numFmt w:val="decimal"/>
      <w:lvlText w:val="%1."/>
      <w:lvlJc w:val="left"/>
      <w:pPr>
        <w:tabs>
          <w:tab w:val="num" w:pos="1113"/>
        </w:tabs>
        <w:ind w:left="393" w:firstLine="327"/>
      </w:pPr>
      <w:rPr>
        <w:rFonts w:hAnsi="Arial Unicode MS"/>
        <w:caps w:val="0"/>
        <w:smallCaps w:val="0"/>
        <w:strike w:val="0"/>
        <w:dstrike w:val="0"/>
        <w:outline w:val="0"/>
        <w:emboss w:val="0"/>
        <w:imprint w:val="0"/>
        <w:spacing w:val="0"/>
        <w:w w:val="100"/>
        <w:kern w:val="0"/>
        <w:position w:val="0"/>
        <w:highlight w:val="none"/>
        <w:vertAlign w:val="baseline"/>
      </w:rPr>
    </w:lvl>
    <w:lvl w:ilvl="1" w:tplc="D96CA840">
      <w:start w:val="1"/>
      <w:numFmt w:val="decimal"/>
      <w:lvlText w:val="%2."/>
      <w:lvlJc w:val="left"/>
      <w:pPr>
        <w:tabs>
          <w:tab w:val="num" w:pos="1473"/>
        </w:tabs>
        <w:ind w:left="753" w:firstLine="327"/>
      </w:pPr>
      <w:rPr>
        <w:rFonts w:hAnsi="Arial Unicode MS"/>
        <w:caps w:val="0"/>
        <w:smallCaps w:val="0"/>
        <w:strike w:val="0"/>
        <w:dstrike w:val="0"/>
        <w:outline w:val="0"/>
        <w:emboss w:val="0"/>
        <w:imprint w:val="0"/>
        <w:spacing w:val="0"/>
        <w:w w:val="100"/>
        <w:kern w:val="0"/>
        <w:position w:val="0"/>
        <w:highlight w:val="none"/>
        <w:vertAlign w:val="baseline"/>
      </w:rPr>
    </w:lvl>
    <w:lvl w:ilvl="2" w:tplc="5328A8BA">
      <w:start w:val="1"/>
      <w:numFmt w:val="decimal"/>
      <w:lvlText w:val="%3."/>
      <w:lvlJc w:val="left"/>
      <w:pPr>
        <w:tabs>
          <w:tab w:val="num" w:pos="1833"/>
        </w:tabs>
        <w:ind w:left="1113" w:firstLine="327"/>
      </w:pPr>
      <w:rPr>
        <w:rFonts w:hAnsi="Arial Unicode MS"/>
        <w:caps w:val="0"/>
        <w:smallCaps w:val="0"/>
        <w:strike w:val="0"/>
        <w:dstrike w:val="0"/>
        <w:outline w:val="0"/>
        <w:emboss w:val="0"/>
        <w:imprint w:val="0"/>
        <w:spacing w:val="0"/>
        <w:w w:val="100"/>
        <w:kern w:val="0"/>
        <w:position w:val="0"/>
        <w:highlight w:val="none"/>
        <w:vertAlign w:val="baseline"/>
      </w:rPr>
    </w:lvl>
    <w:lvl w:ilvl="3" w:tplc="64B4E4C6">
      <w:start w:val="1"/>
      <w:numFmt w:val="decimal"/>
      <w:lvlText w:val="%4."/>
      <w:lvlJc w:val="left"/>
      <w:pPr>
        <w:tabs>
          <w:tab w:val="num" w:pos="2193"/>
        </w:tabs>
        <w:ind w:left="1473" w:firstLine="327"/>
      </w:pPr>
      <w:rPr>
        <w:rFonts w:hAnsi="Arial Unicode MS"/>
        <w:caps w:val="0"/>
        <w:smallCaps w:val="0"/>
        <w:strike w:val="0"/>
        <w:dstrike w:val="0"/>
        <w:outline w:val="0"/>
        <w:emboss w:val="0"/>
        <w:imprint w:val="0"/>
        <w:spacing w:val="0"/>
        <w:w w:val="100"/>
        <w:kern w:val="0"/>
        <w:position w:val="0"/>
        <w:highlight w:val="none"/>
        <w:vertAlign w:val="baseline"/>
      </w:rPr>
    </w:lvl>
    <w:lvl w:ilvl="4" w:tplc="102CCD5E">
      <w:start w:val="1"/>
      <w:numFmt w:val="decimal"/>
      <w:lvlText w:val="%5."/>
      <w:lvlJc w:val="left"/>
      <w:pPr>
        <w:tabs>
          <w:tab w:val="num" w:pos="2553"/>
        </w:tabs>
        <w:ind w:left="1833" w:firstLine="327"/>
      </w:pPr>
      <w:rPr>
        <w:rFonts w:hAnsi="Arial Unicode MS"/>
        <w:caps w:val="0"/>
        <w:smallCaps w:val="0"/>
        <w:strike w:val="0"/>
        <w:dstrike w:val="0"/>
        <w:outline w:val="0"/>
        <w:emboss w:val="0"/>
        <w:imprint w:val="0"/>
        <w:spacing w:val="0"/>
        <w:w w:val="100"/>
        <w:kern w:val="0"/>
        <w:position w:val="0"/>
        <w:highlight w:val="none"/>
        <w:vertAlign w:val="baseline"/>
      </w:rPr>
    </w:lvl>
    <w:lvl w:ilvl="5" w:tplc="26560A44">
      <w:start w:val="1"/>
      <w:numFmt w:val="decimal"/>
      <w:lvlText w:val="%6."/>
      <w:lvlJc w:val="left"/>
      <w:pPr>
        <w:tabs>
          <w:tab w:val="num" w:pos="2913"/>
        </w:tabs>
        <w:ind w:left="2193" w:firstLine="327"/>
      </w:pPr>
      <w:rPr>
        <w:rFonts w:hAnsi="Arial Unicode MS"/>
        <w:caps w:val="0"/>
        <w:smallCaps w:val="0"/>
        <w:strike w:val="0"/>
        <w:dstrike w:val="0"/>
        <w:outline w:val="0"/>
        <w:emboss w:val="0"/>
        <w:imprint w:val="0"/>
        <w:spacing w:val="0"/>
        <w:w w:val="100"/>
        <w:kern w:val="0"/>
        <w:position w:val="0"/>
        <w:highlight w:val="none"/>
        <w:vertAlign w:val="baseline"/>
      </w:rPr>
    </w:lvl>
    <w:lvl w:ilvl="6" w:tplc="1CA2CCD4">
      <w:start w:val="1"/>
      <w:numFmt w:val="decimal"/>
      <w:lvlText w:val="%7."/>
      <w:lvlJc w:val="left"/>
      <w:pPr>
        <w:tabs>
          <w:tab w:val="num" w:pos="3273"/>
        </w:tabs>
        <w:ind w:left="2553" w:firstLine="327"/>
      </w:pPr>
      <w:rPr>
        <w:rFonts w:hAnsi="Arial Unicode MS"/>
        <w:caps w:val="0"/>
        <w:smallCaps w:val="0"/>
        <w:strike w:val="0"/>
        <w:dstrike w:val="0"/>
        <w:outline w:val="0"/>
        <w:emboss w:val="0"/>
        <w:imprint w:val="0"/>
        <w:spacing w:val="0"/>
        <w:w w:val="100"/>
        <w:kern w:val="0"/>
        <w:position w:val="0"/>
        <w:highlight w:val="none"/>
        <w:vertAlign w:val="baseline"/>
      </w:rPr>
    </w:lvl>
    <w:lvl w:ilvl="7" w:tplc="7F0A129E">
      <w:start w:val="1"/>
      <w:numFmt w:val="decimal"/>
      <w:lvlText w:val="%8."/>
      <w:lvlJc w:val="left"/>
      <w:pPr>
        <w:tabs>
          <w:tab w:val="num" w:pos="3633"/>
        </w:tabs>
        <w:ind w:left="2913" w:firstLine="327"/>
      </w:pPr>
      <w:rPr>
        <w:rFonts w:hAnsi="Arial Unicode MS"/>
        <w:caps w:val="0"/>
        <w:smallCaps w:val="0"/>
        <w:strike w:val="0"/>
        <w:dstrike w:val="0"/>
        <w:outline w:val="0"/>
        <w:emboss w:val="0"/>
        <w:imprint w:val="0"/>
        <w:spacing w:val="0"/>
        <w:w w:val="100"/>
        <w:kern w:val="0"/>
        <w:position w:val="0"/>
        <w:highlight w:val="none"/>
        <w:vertAlign w:val="baseline"/>
      </w:rPr>
    </w:lvl>
    <w:lvl w:ilvl="8" w:tplc="B9E87BB0">
      <w:start w:val="1"/>
      <w:numFmt w:val="decimal"/>
      <w:lvlText w:val="%9."/>
      <w:lvlJc w:val="left"/>
      <w:pPr>
        <w:tabs>
          <w:tab w:val="num" w:pos="3993"/>
        </w:tabs>
        <w:ind w:left="3273" w:firstLine="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de-DE"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1F"/>
    <w:rsid w:val="000125FC"/>
    <w:rsid w:val="00017785"/>
    <w:rsid w:val="000442A8"/>
    <w:rsid w:val="00047553"/>
    <w:rsid w:val="0006448D"/>
    <w:rsid w:val="0006774E"/>
    <w:rsid w:val="00073E96"/>
    <w:rsid w:val="00076E72"/>
    <w:rsid w:val="000833E2"/>
    <w:rsid w:val="00086FD2"/>
    <w:rsid w:val="000931DA"/>
    <w:rsid w:val="000932D6"/>
    <w:rsid w:val="00093B5D"/>
    <w:rsid w:val="000A5047"/>
    <w:rsid w:val="000A53AC"/>
    <w:rsid w:val="000B6C4D"/>
    <w:rsid w:val="000C1F5C"/>
    <w:rsid w:val="000C5BA9"/>
    <w:rsid w:val="000D1EA4"/>
    <w:rsid w:val="000E5E74"/>
    <w:rsid w:val="001243A2"/>
    <w:rsid w:val="001311F6"/>
    <w:rsid w:val="00145DFF"/>
    <w:rsid w:val="00146A24"/>
    <w:rsid w:val="00156203"/>
    <w:rsid w:val="00160C8C"/>
    <w:rsid w:val="00164B98"/>
    <w:rsid w:val="0016615F"/>
    <w:rsid w:val="001714D9"/>
    <w:rsid w:val="00171DA8"/>
    <w:rsid w:val="00176727"/>
    <w:rsid w:val="00176F52"/>
    <w:rsid w:val="001830F0"/>
    <w:rsid w:val="00191E3D"/>
    <w:rsid w:val="00192FA4"/>
    <w:rsid w:val="00195DFB"/>
    <w:rsid w:val="001A4A08"/>
    <w:rsid w:val="001D1D41"/>
    <w:rsid w:val="001F0F42"/>
    <w:rsid w:val="001F7ECF"/>
    <w:rsid w:val="00216908"/>
    <w:rsid w:val="0021753F"/>
    <w:rsid w:val="002319BF"/>
    <w:rsid w:val="00233A66"/>
    <w:rsid w:val="0023588B"/>
    <w:rsid w:val="0024190D"/>
    <w:rsid w:val="00253574"/>
    <w:rsid w:val="0025481F"/>
    <w:rsid w:val="00261FAF"/>
    <w:rsid w:val="00271521"/>
    <w:rsid w:val="00281175"/>
    <w:rsid w:val="00282D0B"/>
    <w:rsid w:val="00287466"/>
    <w:rsid w:val="002B1BB7"/>
    <w:rsid w:val="002B243F"/>
    <w:rsid w:val="002F3891"/>
    <w:rsid w:val="002F7686"/>
    <w:rsid w:val="003003DF"/>
    <w:rsid w:val="003034B6"/>
    <w:rsid w:val="00332287"/>
    <w:rsid w:val="0034169E"/>
    <w:rsid w:val="00356C93"/>
    <w:rsid w:val="00377416"/>
    <w:rsid w:val="0037745A"/>
    <w:rsid w:val="00377ACD"/>
    <w:rsid w:val="00383E1B"/>
    <w:rsid w:val="0039494C"/>
    <w:rsid w:val="003A53D9"/>
    <w:rsid w:val="003C432A"/>
    <w:rsid w:val="003D0A1E"/>
    <w:rsid w:val="003D2556"/>
    <w:rsid w:val="003D3C8E"/>
    <w:rsid w:val="003D4ECD"/>
    <w:rsid w:val="003D73AD"/>
    <w:rsid w:val="003E4053"/>
    <w:rsid w:val="003E5A13"/>
    <w:rsid w:val="004051F7"/>
    <w:rsid w:val="0041473A"/>
    <w:rsid w:val="004160D7"/>
    <w:rsid w:val="00423479"/>
    <w:rsid w:val="004430BD"/>
    <w:rsid w:val="00447725"/>
    <w:rsid w:val="00467FD1"/>
    <w:rsid w:val="00470DEA"/>
    <w:rsid w:val="00471199"/>
    <w:rsid w:val="00472E24"/>
    <w:rsid w:val="00474CD6"/>
    <w:rsid w:val="004923D4"/>
    <w:rsid w:val="004961F9"/>
    <w:rsid w:val="00497285"/>
    <w:rsid w:val="004B7337"/>
    <w:rsid w:val="004C09CD"/>
    <w:rsid w:val="004C506D"/>
    <w:rsid w:val="004D1A52"/>
    <w:rsid w:val="004E07EB"/>
    <w:rsid w:val="004E2D34"/>
    <w:rsid w:val="004E3FF7"/>
    <w:rsid w:val="004E4135"/>
    <w:rsid w:val="004E483D"/>
    <w:rsid w:val="00511CE6"/>
    <w:rsid w:val="00511E97"/>
    <w:rsid w:val="00530F77"/>
    <w:rsid w:val="00536A6B"/>
    <w:rsid w:val="00537601"/>
    <w:rsid w:val="00544C44"/>
    <w:rsid w:val="0055234D"/>
    <w:rsid w:val="00571AAC"/>
    <w:rsid w:val="00571B10"/>
    <w:rsid w:val="005766CA"/>
    <w:rsid w:val="0059415A"/>
    <w:rsid w:val="005968F6"/>
    <w:rsid w:val="005A4321"/>
    <w:rsid w:val="005B7186"/>
    <w:rsid w:val="005C2D52"/>
    <w:rsid w:val="005C30C7"/>
    <w:rsid w:val="005D089E"/>
    <w:rsid w:val="005E18AD"/>
    <w:rsid w:val="00602D18"/>
    <w:rsid w:val="0063329B"/>
    <w:rsid w:val="00645D36"/>
    <w:rsid w:val="0065131A"/>
    <w:rsid w:val="00655953"/>
    <w:rsid w:val="0067108B"/>
    <w:rsid w:val="00682780"/>
    <w:rsid w:val="006A592E"/>
    <w:rsid w:val="006B231B"/>
    <w:rsid w:val="006C23EC"/>
    <w:rsid w:val="006D34A6"/>
    <w:rsid w:val="006E233B"/>
    <w:rsid w:val="006E6544"/>
    <w:rsid w:val="006E6ED8"/>
    <w:rsid w:val="006F314F"/>
    <w:rsid w:val="00723E61"/>
    <w:rsid w:val="00724EF3"/>
    <w:rsid w:val="00731A54"/>
    <w:rsid w:val="0074566B"/>
    <w:rsid w:val="00751BB7"/>
    <w:rsid w:val="007640D0"/>
    <w:rsid w:val="00776FFC"/>
    <w:rsid w:val="00797999"/>
    <w:rsid w:val="007B210D"/>
    <w:rsid w:val="007B7D15"/>
    <w:rsid w:val="007C02A3"/>
    <w:rsid w:val="007C2576"/>
    <w:rsid w:val="007D6C47"/>
    <w:rsid w:val="007F6083"/>
    <w:rsid w:val="0080014F"/>
    <w:rsid w:val="008007E4"/>
    <w:rsid w:val="00804368"/>
    <w:rsid w:val="00805195"/>
    <w:rsid w:val="00810943"/>
    <w:rsid w:val="008133E2"/>
    <w:rsid w:val="008173B8"/>
    <w:rsid w:val="0082443B"/>
    <w:rsid w:val="008249AB"/>
    <w:rsid w:val="008310CD"/>
    <w:rsid w:val="0083156D"/>
    <w:rsid w:val="00852F83"/>
    <w:rsid w:val="00853555"/>
    <w:rsid w:val="008707BA"/>
    <w:rsid w:val="008774EC"/>
    <w:rsid w:val="00880FBB"/>
    <w:rsid w:val="008829DB"/>
    <w:rsid w:val="008914F3"/>
    <w:rsid w:val="00895743"/>
    <w:rsid w:val="008A0E3C"/>
    <w:rsid w:val="008B15B0"/>
    <w:rsid w:val="008C03DE"/>
    <w:rsid w:val="008D1368"/>
    <w:rsid w:val="008D2510"/>
    <w:rsid w:val="008D2DDD"/>
    <w:rsid w:val="008E3288"/>
    <w:rsid w:val="008E541C"/>
    <w:rsid w:val="008E65F3"/>
    <w:rsid w:val="008F1645"/>
    <w:rsid w:val="008F2681"/>
    <w:rsid w:val="00906A31"/>
    <w:rsid w:val="009070E9"/>
    <w:rsid w:val="00911C57"/>
    <w:rsid w:val="00912F05"/>
    <w:rsid w:val="009155F5"/>
    <w:rsid w:val="00916C73"/>
    <w:rsid w:val="00924DDF"/>
    <w:rsid w:val="00925F0F"/>
    <w:rsid w:val="0092735B"/>
    <w:rsid w:val="009336AB"/>
    <w:rsid w:val="00935114"/>
    <w:rsid w:val="00937E8A"/>
    <w:rsid w:val="00960FA1"/>
    <w:rsid w:val="0096627C"/>
    <w:rsid w:val="00973A70"/>
    <w:rsid w:val="00984A38"/>
    <w:rsid w:val="009A7498"/>
    <w:rsid w:val="009B0033"/>
    <w:rsid w:val="009B13AB"/>
    <w:rsid w:val="009B20E0"/>
    <w:rsid w:val="009B6D0E"/>
    <w:rsid w:val="009C4DD3"/>
    <w:rsid w:val="009C6F15"/>
    <w:rsid w:val="009D232D"/>
    <w:rsid w:val="009D7F15"/>
    <w:rsid w:val="009F279E"/>
    <w:rsid w:val="009F499A"/>
    <w:rsid w:val="009F6D04"/>
    <w:rsid w:val="00A00FF8"/>
    <w:rsid w:val="00A0356D"/>
    <w:rsid w:val="00A12322"/>
    <w:rsid w:val="00A13B95"/>
    <w:rsid w:val="00A17D8D"/>
    <w:rsid w:val="00A34D27"/>
    <w:rsid w:val="00A37B8D"/>
    <w:rsid w:val="00A500E1"/>
    <w:rsid w:val="00A5477B"/>
    <w:rsid w:val="00A60B26"/>
    <w:rsid w:val="00A63DF9"/>
    <w:rsid w:val="00A74733"/>
    <w:rsid w:val="00AA043B"/>
    <w:rsid w:val="00AA75B0"/>
    <w:rsid w:val="00AB4A67"/>
    <w:rsid w:val="00AC051E"/>
    <w:rsid w:val="00AC1D8F"/>
    <w:rsid w:val="00AC2918"/>
    <w:rsid w:val="00AC54AD"/>
    <w:rsid w:val="00AD5A78"/>
    <w:rsid w:val="00AE3B5C"/>
    <w:rsid w:val="00AF0CFD"/>
    <w:rsid w:val="00AF563A"/>
    <w:rsid w:val="00AF5ABF"/>
    <w:rsid w:val="00AF618F"/>
    <w:rsid w:val="00B07EF0"/>
    <w:rsid w:val="00B172FD"/>
    <w:rsid w:val="00B22FEC"/>
    <w:rsid w:val="00B272F0"/>
    <w:rsid w:val="00B27ECE"/>
    <w:rsid w:val="00B30A55"/>
    <w:rsid w:val="00B317BC"/>
    <w:rsid w:val="00B3384D"/>
    <w:rsid w:val="00B35543"/>
    <w:rsid w:val="00B35C14"/>
    <w:rsid w:val="00B35CB3"/>
    <w:rsid w:val="00B36618"/>
    <w:rsid w:val="00B43052"/>
    <w:rsid w:val="00B43B21"/>
    <w:rsid w:val="00B54F53"/>
    <w:rsid w:val="00B57094"/>
    <w:rsid w:val="00B62CE3"/>
    <w:rsid w:val="00B730A4"/>
    <w:rsid w:val="00B7517B"/>
    <w:rsid w:val="00B938ED"/>
    <w:rsid w:val="00BA21FC"/>
    <w:rsid w:val="00BA4813"/>
    <w:rsid w:val="00BB0C59"/>
    <w:rsid w:val="00BB2A93"/>
    <w:rsid w:val="00BB4C99"/>
    <w:rsid w:val="00BB63AA"/>
    <w:rsid w:val="00BB6FD9"/>
    <w:rsid w:val="00BD60ED"/>
    <w:rsid w:val="00BF4457"/>
    <w:rsid w:val="00BF7FCF"/>
    <w:rsid w:val="00C14393"/>
    <w:rsid w:val="00C16FD4"/>
    <w:rsid w:val="00C24E71"/>
    <w:rsid w:val="00C43E1F"/>
    <w:rsid w:val="00C46B20"/>
    <w:rsid w:val="00C46E7A"/>
    <w:rsid w:val="00C52C9C"/>
    <w:rsid w:val="00C65E26"/>
    <w:rsid w:val="00C677DF"/>
    <w:rsid w:val="00C860C3"/>
    <w:rsid w:val="00CA18D2"/>
    <w:rsid w:val="00CC1E63"/>
    <w:rsid w:val="00CD50A7"/>
    <w:rsid w:val="00CD566A"/>
    <w:rsid w:val="00CD785A"/>
    <w:rsid w:val="00CD7E5A"/>
    <w:rsid w:val="00CE1837"/>
    <w:rsid w:val="00D11DE3"/>
    <w:rsid w:val="00D30E8F"/>
    <w:rsid w:val="00D32FB2"/>
    <w:rsid w:val="00D67170"/>
    <w:rsid w:val="00D7120D"/>
    <w:rsid w:val="00D9653A"/>
    <w:rsid w:val="00DB0051"/>
    <w:rsid w:val="00DB010F"/>
    <w:rsid w:val="00DB6420"/>
    <w:rsid w:val="00DC4AD9"/>
    <w:rsid w:val="00DD1B3F"/>
    <w:rsid w:val="00DD2E83"/>
    <w:rsid w:val="00E21A89"/>
    <w:rsid w:val="00E372F9"/>
    <w:rsid w:val="00E37A1F"/>
    <w:rsid w:val="00E4444C"/>
    <w:rsid w:val="00E50934"/>
    <w:rsid w:val="00E567FA"/>
    <w:rsid w:val="00E60F56"/>
    <w:rsid w:val="00E64F2D"/>
    <w:rsid w:val="00E771E1"/>
    <w:rsid w:val="00E826EF"/>
    <w:rsid w:val="00E85312"/>
    <w:rsid w:val="00E9400A"/>
    <w:rsid w:val="00EA076A"/>
    <w:rsid w:val="00EB00F0"/>
    <w:rsid w:val="00EC1811"/>
    <w:rsid w:val="00EC39F7"/>
    <w:rsid w:val="00EC6BAD"/>
    <w:rsid w:val="00ED6431"/>
    <w:rsid w:val="00EE1CB3"/>
    <w:rsid w:val="00EE346D"/>
    <w:rsid w:val="00EF2E5F"/>
    <w:rsid w:val="00F05CE3"/>
    <w:rsid w:val="00F2207D"/>
    <w:rsid w:val="00F2671E"/>
    <w:rsid w:val="00F30C90"/>
    <w:rsid w:val="00F311F9"/>
    <w:rsid w:val="00F32DCE"/>
    <w:rsid w:val="00F456DA"/>
    <w:rsid w:val="00F60286"/>
    <w:rsid w:val="00F8485A"/>
    <w:rsid w:val="00F86823"/>
    <w:rsid w:val="00F96119"/>
    <w:rsid w:val="00FA6D81"/>
    <w:rsid w:val="00FB7E91"/>
    <w:rsid w:val="00FC623A"/>
    <w:rsid w:val="00FD13A0"/>
    <w:rsid w:val="00FE43D3"/>
    <w:rsid w:val="00FE5215"/>
    <w:rsid w:val="00FE5B49"/>
    <w:rsid w:val="00FE6BDF"/>
    <w:rsid w:val="00FE75A8"/>
    <w:rsid w:val="00FE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21D0"/>
  <w15:docId w15:val="{DD1861B7-436B-4A06-8A8E-4C0B5C23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430BD"/>
    <w:pPr>
      <w:spacing w:line="480" w:lineRule="auto"/>
    </w:pPr>
    <w:rPr>
      <w:rFonts w:ascii="Helvetica" w:eastAsia="Arial Unicode MS" w:hAnsi="Helvetica" w:cs="Arial Unicode MS"/>
      <w:color w:val="000000"/>
      <w:sz w:val="24"/>
      <w:szCs w:val="24"/>
    </w:rPr>
  </w:style>
  <w:style w:type="paragraph" w:styleId="1">
    <w:name w:val="heading 1"/>
    <w:basedOn w:val="a0"/>
    <w:link w:val="10"/>
    <w:uiPriority w:val="9"/>
    <w:qFormat/>
    <w:rsid w:val="00FE52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宋体" w:eastAsia="宋体" w:hAnsi="宋体" w:cs="宋体"/>
      <w:b/>
      <w:bCs/>
      <w:color w:val="auto"/>
      <w:kern w:val="36"/>
      <w:sz w:val="48"/>
      <w:szCs w:val="48"/>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sz w:val="24"/>
      <w:szCs w:val="24"/>
      <w:lang w:val="zh-CN"/>
    </w:rPr>
  </w:style>
  <w:style w:type="paragraph" w:customStyle="1" w:styleId="a6">
    <w:name w:val="大标题"/>
    <w:next w:val="2"/>
    <w:pPr>
      <w:keepNext/>
      <w:spacing w:line="480" w:lineRule="auto"/>
      <w:jc w:val="center"/>
      <w:outlineLvl w:val="0"/>
    </w:pPr>
    <w:rPr>
      <w:rFonts w:ascii="Helvetica" w:eastAsia="Arial Unicode MS" w:hAnsi="Helvetica" w:cs="Arial Unicode MS"/>
      <w:color w:val="000000"/>
      <w:sz w:val="24"/>
      <w:szCs w:val="24"/>
    </w:rPr>
  </w:style>
  <w:style w:type="paragraph" w:customStyle="1" w:styleId="2">
    <w:name w:val="正文 2"/>
    <w:pPr>
      <w:spacing w:line="480" w:lineRule="auto"/>
      <w:ind w:firstLine="720"/>
    </w:pPr>
    <w:rPr>
      <w:rFonts w:ascii="Helvetica" w:eastAsia="Arial Unicode MS" w:hAnsi="Helvetica" w:cs="Arial Unicode MS"/>
      <w:color w:val="000000"/>
      <w:sz w:val="24"/>
      <w:szCs w:val="24"/>
    </w:rPr>
  </w:style>
  <w:style w:type="numbering" w:customStyle="1" w:styleId="a">
    <w:name w:val="编号"/>
    <w:pPr>
      <w:numPr>
        <w:numId w:val="1"/>
      </w:numPr>
    </w:pPr>
  </w:style>
  <w:style w:type="paragraph" w:customStyle="1" w:styleId="a7">
    <w:name w:val="默认"/>
    <w:rPr>
      <w:rFonts w:ascii="Helvetica" w:eastAsia="Arial Unicode MS" w:hAnsi="Helvetica" w:cs="Arial Unicode MS"/>
      <w:color w:val="000000"/>
      <w:sz w:val="22"/>
      <w:szCs w:val="22"/>
    </w:rPr>
  </w:style>
  <w:style w:type="character" w:customStyle="1" w:styleId="10">
    <w:name w:val="标题 1 字符"/>
    <w:basedOn w:val="a1"/>
    <w:link w:val="1"/>
    <w:uiPriority w:val="9"/>
    <w:rsid w:val="00FE5215"/>
    <w:rPr>
      <w:rFonts w:ascii="宋体" w:eastAsia="宋体" w:hAnsi="宋体" w:cs="宋体"/>
      <w:b/>
      <w:bCs/>
      <w:kern w:val="36"/>
      <w:sz w:val="48"/>
      <w:szCs w:val="48"/>
      <w:bdr w:val="none" w:sz="0" w:space="0" w:color="auto"/>
    </w:rPr>
  </w:style>
  <w:style w:type="paragraph" w:styleId="a8">
    <w:name w:val="No Spacing"/>
    <w:uiPriority w:val="1"/>
    <w:qFormat/>
    <w:rsid w:val="00086FD2"/>
    <w:rPr>
      <w:rFonts w:ascii="Helvetica" w:eastAsia="Arial Unicode MS" w:hAnsi="Helvetica" w:cs="Arial Unicode MS"/>
      <w:color w:val="000000"/>
      <w:sz w:val="24"/>
      <w:szCs w:val="24"/>
    </w:rPr>
  </w:style>
  <w:style w:type="paragraph" w:styleId="a9">
    <w:name w:val="Normal (Web)"/>
    <w:basedOn w:val="a0"/>
    <w:uiPriority w:val="99"/>
    <w:unhideWhenUsed/>
    <w:rsid w:val="00474C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宋体" w:eastAsia="宋体" w:hAnsi="宋体" w:cs="宋体"/>
      <w:color w:val="auto"/>
      <w:bdr w:val="none" w:sz="0" w:space="0" w:color="auto"/>
    </w:rPr>
  </w:style>
  <w:style w:type="paragraph" w:styleId="aa">
    <w:name w:val="header"/>
    <w:basedOn w:val="a0"/>
    <w:link w:val="ab"/>
    <w:uiPriority w:val="99"/>
    <w:unhideWhenUsed/>
    <w:rsid w:val="00EE1CB3"/>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EE1CB3"/>
    <w:rPr>
      <w:rFonts w:ascii="Helvetica" w:eastAsia="Arial Unicode MS" w:hAnsi="Helvetica" w:cs="Arial Unicode MS"/>
      <w:color w:val="000000"/>
      <w:sz w:val="18"/>
      <w:szCs w:val="18"/>
    </w:rPr>
  </w:style>
  <w:style w:type="paragraph" w:styleId="ac">
    <w:name w:val="footer"/>
    <w:basedOn w:val="a0"/>
    <w:link w:val="ad"/>
    <w:uiPriority w:val="99"/>
    <w:unhideWhenUsed/>
    <w:rsid w:val="00EE1CB3"/>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EE1CB3"/>
    <w:rPr>
      <w:rFonts w:ascii="Helvetica" w:eastAsia="Arial Unicode MS" w:hAnsi="Helvetica"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668">
      <w:bodyDiv w:val="1"/>
      <w:marLeft w:val="0"/>
      <w:marRight w:val="0"/>
      <w:marTop w:val="0"/>
      <w:marBottom w:val="0"/>
      <w:divBdr>
        <w:top w:val="none" w:sz="0" w:space="0" w:color="auto"/>
        <w:left w:val="none" w:sz="0" w:space="0" w:color="auto"/>
        <w:bottom w:val="none" w:sz="0" w:space="0" w:color="auto"/>
        <w:right w:val="none" w:sz="0" w:space="0" w:color="auto"/>
      </w:divBdr>
    </w:div>
    <w:div w:id="985742526">
      <w:bodyDiv w:val="1"/>
      <w:marLeft w:val="0"/>
      <w:marRight w:val="0"/>
      <w:marTop w:val="0"/>
      <w:marBottom w:val="0"/>
      <w:divBdr>
        <w:top w:val="none" w:sz="0" w:space="0" w:color="auto"/>
        <w:left w:val="none" w:sz="0" w:space="0" w:color="auto"/>
        <w:bottom w:val="none" w:sz="0" w:space="0" w:color="auto"/>
        <w:right w:val="none" w:sz="0" w:space="0" w:color="auto"/>
      </w:divBdr>
    </w:div>
    <w:div w:id="136455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黑体"/>
        <a:cs typeface="Helvetica"/>
      </a:majorFont>
      <a:minorFont>
        <a:latin typeface="Helvetica"/>
        <a:ea typeface="宋体"/>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E3BF-9EA4-4BE9-818C-99717F3E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447</Words>
  <Characters>8248</Characters>
  <Application>Microsoft Office Word</Application>
  <DocSecurity>0</DocSecurity>
  <Lines>68</Lines>
  <Paragraphs>19</Paragraphs>
  <ScaleCrop>false</ScaleCrop>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67</cp:revision>
  <dcterms:created xsi:type="dcterms:W3CDTF">2018-11-27T15:36:00Z</dcterms:created>
  <dcterms:modified xsi:type="dcterms:W3CDTF">2018-11-29T04:12:00Z</dcterms:modified>
</cp:coreProperties>
</file>